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2E" w:rsidRPr="00457002" w:rsidRDefault="00E6362E" w:rsidP="00E6362E">
      <w:pPr>
        <w:pStyle w:val="a3"/>
        <w:jc w:val="center"/>
        <w:rPr>
          <w:rFonts w:ascii="Times New Roman" w:hAnsi="Times New Roman" w:cs="Times New Roman"/>
        </w:rPr>
      </w:pPr>
      <w:r w:rsidRPr="00457002">
        <w:rPr>
          <w:rFonts w:ascii="Times New Roman" w:hAnsi="Times New Roman" w:cs="Times New Roman"/>
          <w:szCs w:val="20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45pt;height:49.25pt" o:ole="" fillcolor="window">
            <v:imagedata r:id="rId6" o:title=""/>
          </v:shape>
          <o:OLEObject Type="Embed" ProgID="CorelDRAW.Graphic.9" ShapeID="_x0000_i1025" DrawAspect="Content" ObjectID="_1672478113" r:id="rId7"/>
        </w:object>
      </w:r>
    </w:p>
    <w:p w:rsidR="00E6362E" w:rsidRPr="00457002" w:rsidRDefault="00E6362E" w:rsidP="00E6362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7002">
        <w:rPr>
          <w:rFonts w:ascii="Times New Roman" w:hAnsi="Times New Roman" w:cs="Times New Roman"/>
          <w:b/>
          <w:sz w:val="20"/>
          <w:szCs w:val="20"/>
        </w:rPr>
        <w:t>МУНИЦИПАЛЬНОЕ ОБРАЗОВАНИЕ</w:t>
      </w:r>
    </w:p>
    <w:p w:rsidR="00E6362E" w:rsidRPr="00457002" w:rsidRDefault="00E6362E" w:rsidP="00E6362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7002">
        <w:rPr>
          <w:rFonts w:ascii="Times New Roman" w:hAnsi="Times New Roman" w:cs="Times New Roman"/>
          <w:b/>
          <w:sz w:val="20"/>
          <w:szCs w:val="20"/>
        </w:rPr>
        <w:t>ГОРОД ОКРУЖНОГО ЗНАЧЕНИЯ НИЖНЕВАРТОВСК</w:t>
      </w:r>
    </w:p>
    <w:p w:rsidR="00E6362E" w:rsidRPr="00457002" w:rsidRDefault="00E6362E" w:rsidP="00E6362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362E" w:rsidRPr="00457002" w:rsidRDefault="00E6362E" w:rsidP="00E636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002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</w:t>
      </w:r>
    </w:p>
    <w:p w:rsidR="00E6362E" w:rsidRPr="00457002" w:rsidRDefault="00E6362E" w:rsidP="00E636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002">
        <w:rPr>
          <w:rFonts w:ascii="Times New Roman" w:hAnsi="Times New Roman" w:cs="Times New Roman"/>
          <w:b/>
          <w:sz w:val="28"/>
          <w:szCs w:val="28"/>
        </w:rPr>
        <w:t>ОБРАЗОВАТЕЛЬНОЕ УЧРЕЖДЕНИЕ ГОРОДА НИЖНЕВАРТОВСКА ДЕТСКИЙ САД № 38 «ДОМОВЁНОК»</w:t>
      </w:r>
    </w:p>
    <w:p w:rsidR="00E6362E" w:rsidRPr="00457002" w:rsidRDefault="00E6362E" w:rsidP="00E6362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882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882"/>
      </w:tblGrid>
      <w:tr w:rsidR="00E6362E" w:rsidRPr="00457002" w:rsidTr="003C28C8">
        <w:trPr>
          <w:trHeight w:val="233"/>
        </w:trPr>
        <w:tc>
          <w:tcPr>
            <w:tcW w:w="988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362E" w:rsidRPr="00457002" w:rsidRDefault="00E6362E" w:rsidP="003C28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362E" w:rsidRPr="00457002" w:rsidRDefault="00E6362E" w:rsidP="003C28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362E" w:rsidRPr="000C2CC5" w:rsidRDefault="00E6362E" w:rsidP="00E6362E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C2CC5">
        <w:rPr>
          <w:rFonts w:ascii="Times New Roman" w:hAnsi="Times New Roman" w:cs="Times New Roman"/>
          <w:b/>
          <w:sz w:val="25"/>
          <w:szCs w:val="25"/>
        </w:rPr>
        <w:t>ПРИКАЗ</w:t>
      </w:r>
    </w:p>
    <w:p w:rsidR="00E6362E" w:rsidRPr="000C2CC5" w:rsidRDefault="00AC662B" w:rsidP="00AC662B">
      <w:pPr>
        <w:pStyle w:val="a3"/>
        <w:rPr>
          <w:rFonts w:ascii="Times New Roman" w:hAnsi="Times New Roman" w:cs="Times New Roman"/>
          <w:sz w:val="25"/>
          <w:szCs w:val="25"/>
        </w:rPr>
      </w:pPr>
      <w:r w:rsidRPr="00AC662B">
        <w:rPr>
          <w:rFonts w:ascii="Times New Roman" w:hAnsi="Times New Roman" w:cs="Times New Roman"/>
          <w:sz w:val="25"/>
          <w:szCs w:val="25"/>
        </w:rPr>
        <w:t>02</w:t>
      </w:r>
      <w:r w:rsidR="000C2CC5" w:rsidRPr="00AC662B">
        <w:rPr>
          <w:rFonts w:ascii="Times New Roman" w:hAnsi="Times New Roman" w:cs="Times New Roman"/>
          <w:sz w:val="25"/>
          <w:szCs w:val="25"/>
        </w:rPr>
        <w:t>.0</w:t>
      </w:r>
      <w:r w:rsidRPr="00AC662B">
        <w:rPr>
          <w:rFonts w:ascii="Times New Roman" w:hAnsi="Times New Roman" w:cs="Times New Roman"/>
          <w:sz w:val="25"/>
          <w:szCs w:val="25"/>
        </w:rPr>
        <w:t>9</w:t>
      </w:r>
      <w:r w:rsidR="000C2CC5" w:rsidRPr="00AC662B">
        <w:rPr>
          <w:rFonts w:ascii="Times New Roman" w:hAnsi="Times New Roman" w:cs="Times New Roman"/>
          <w:sz w:val="25"/>
          <w:szCs w:val="25"/>
        </w:rPr>
        <w:t>.2020</w:t>
      </w:r>
      <w:r w:rsidR="009A618F" w:rsidRPr="00AC662B">
        <w:rPr>
          <w:rFonts w:ascii="Times New Roman" w:hAnsi="Times New Roman" w:cs="Times New Roman"/>
          <w:sz w:val="25"/>
          <w:szCs w:val="25"/>
        </w:rPr>
        <w:tab/>
      </w:r>
      <w:r w:rsidR="00E6362E" w:rsidRPr="00AC662B">
        <w:rPr>
          <w:rFonts w:ascii="Times New Roman" w:hAnsi="Times New Roman" w:cs="Times New Roman"/>
          <w:sz w:val="25"/>
          <w:szCs w:val="25"/>
        </w:rPr>
        <w:tab/>
      </w:r>
      <w:r w:rsidR="00E6362E" w:rsidRPr="00AC662B">
        <w:rPr>
          <w:rFonts w:ascii="Times New Roman" w:hAnsi="Times New Roman" w:cs="Times New Roman"/>
          <w:sz w:val="25"/>
          <w:szCs w:val="25"/>
        </w:rPr>
        <w:tab/>
      </w:r>
      <w:r w:rsidR="00535639" w:rsidRPr="00AC662B">
        <w:rPr>
          <w:rFonts w:ascii="Times New Roman" w:hAnsi="Times New Roman" w:cs="Times New Roman"/>
          <w:sz w:val="25"/>
          <w:szCs w:val="25"/>
        </w:rPr>
        <w:tab/>
      </w:r>
      <w:r w:rsidR="00535639" w:rsidRPr="00AC662B">
        <w:rPr>
          <w:rFonts w:ascii="Times New Roman" w:hAnsi="Times New Roman" w:cs="Times New Roman"/>
          <w:sz w:val="25"/>
          <w:szCs w:val="25"/>
        </w:rPr>
        <w:tab/>
      </w:r>
      <w:r w:rsidR="00E6362E" w:rsidRPr="00AC662B">
        <w:rPr>
          <w:rFonts w:ascii="Times New Roman" w:hAnsi="Times New Roman" w:cs="Times New Roman"/>
          <w:sz w:val="25"/>
          <w:szCs w:val="25"/>
        </w:rPr>
        <w:tab/>
      </w:r>
      <w:r w:rsidR="00E6362E" w:rsidRPr="00AC662B">
        <w:rPr>
          <w:rFonts w:ascii="Times New Roman" w:hAnsi="Times New Roman" w:cs="Times New Roman"/>
          <w:sz w:val="25"/>
          <w:szCs w:val="25"/>
        </w:rPr>
        <w:tab/>
      </w:r>
      <w:r w:rsidR="000C2CC5" w:rsidRPr="00AC662B">
        <w:rPr>
          <w:rFonts w:ascii="Times New Roman" w:hAnsi="Times New Roman" w:cs="Times New Roman"/>
          <w:sz w:val="25"/>
          <w:szCs w:val="25"/>
        </w:rPr>
        <w:tab/>
      </w:r>
      <w:r w:rsidR="00E6362E" w:rsidRPr="00AC662B">
        <w:rPr>
          <w:rFonts w:ascii="Times New Roman" w:hAnsi="Times New Roman" w:cs="Times New Roman"/>
          <w:sz w:val="25"/>
          <w:szCs w:val="25"/>
        </w:rPr>
        <w:tab/>
      </w:r>
      <w:r w:rsidR="00E6362E" w:rsidRPr="00AC662B">
        <w:rPr>
          <w:rFonts w:ascii="Times New Roman" w:hAnsi="Times New Roman" w:cs="Times New Roman"/>
          <w:sz w:val="25"/>
          <w:szCs w:val="25"/>
        </w:rPr>
        <w:tab/>
      </w:r>
      <w:r w:rsidR="00E6362E" w:rsidRPr="00AC662B">
        <w:rPr>
          <w:rFonts w:ascii="Times New Roman" w:hAnsi="Times New Roman" w:cs="Times New Roman"/>
          <w:sz w:val="25"/>
          <w:szCs w:val="25"/>
        </w:rPr>
        <w:tab/>
      </w:r>
      <w:r w:rsidR="005C1924" w:rsidRPr="00AC662B">
        <w:rPr>
          <w:rFonts w:ascii="Times New Roman" w:hAnsi="Times New Roman" w:cs="Times New Roman"/>
          <w:sz w:val="25"/>
          <w:szCs w:val="25"/>
        </w:rPr>
        <w:t>№</w:t>
      </w:r>
      <w:r w:rsidR="00223320" w:rsidRPr="00AC662B">
        <w:rPr>
          <w:rFonts w:ascii="Times New Roman" w:hAnsi="Times New Roman" w:cs="Times New Roman"/>
          <w:sz w:val="25"/>
          <w:szCs w:val="25"/>
        </w:rPr>
        <w:t xml:space="preserve"> </w:t>
      </w:r>
      <w:r w:rsidRPr="00AC662B">
        <w:rPr>
          <w:rFonts w:ascii="Times New Roman" w:hAnsi="Times New Roman" w:cs="Times New Roman"/>
          <w:sz w:val="25"/>
          <w:szCs w:val="25"/>
        </w:rPr>
        <w:t>307</w:t>
      </w:r>
      <w:r w:rsidR="000C2CC5" w:rsidRPr="00AC662B">
        <w:rPr>
          <w:rFonts w:ascii="Times New Roman" w:hAnsi="Times New Roman" w:cs="Times New Roman"/>
          <w:sz w:val="25"/>
          <w:szCs w:val="25"/>
        </w:rPr>
        <w:t>-од</w:t>
      </w:r>
    </w:p>
    <w:p w:rsidR="00E6362E" w:rsidRPr="009A618F" w:rsidRDefault="00E6362E" w:rsidP="00E6362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3071D" w:rsidRPr="00383D9C" w:rsidRDefault="00D05849" w:rsidP="0053071D">
      <w:pPr>
        <w:widowControl w:val="0"/>
        <w:tabs>
          <w:tab w:val="left" w:pos="0"/>
          <w:tab w:val="left" w:pos="368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3D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675D69" w:rsidRPr="00383D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 утверждении</w:t>
      </w:r>
      <w:r w:rsidR="0053071D" w:rsidRPr="00383D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</w:t>
      </w:r>
      <w:r w:rsidR="00B951C4" w:rsidRPr="00383D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ана </w:t>
      </w:r>
      <w:r w:rsidR="001743DD">
        <w:rPr>
          <w:rFonts w:ascii="Times New Roman" w:hAnsi="Times New Roman" w:cs="Times New Roman"/>
          <w:sz w:val="26"/>
          <w:szCs w:val="26"/>
        </w:rPr>
        <w:t>работы</w:t>
      </w:r>
    </w:p>
    <w:p w:rsidR="0053071D" w:rsidRPr="00383D9C" w:rsidRDefault="009042FF" w:rsidP="00B951C4">
      <w:pPr>
        <w:widowControl w:val="0"/>
        <w:tabs>
          <w:tab w:val="left" w:pos="0"/>
          <w:tab w:val="left" w:pos="368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3D9C">
        <w:rPr>
          <w:rFonts w:ascii="Times New Roman" w:hAnsi="Times New Roman" w:cs="Times New Roman"/>
          <w:sz w:val="26"/>
          <w:szCs w:val="26"/>
        </w:rPr>
        <w:t>по обеспечению</w:t>
      </w:r>
      <w:r w:rsidR="0053071D" w:rsidRPr="00383D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83D9C">
        <w:rPr>
          <w:rFonts w:ascii="Times New Roman" w:hAnsi="Times New Roman" w:cs="Times New Roman"/>
          <w:sz w:val="26"/>
          <w:szCs w:val="26"/>
        </w:rPr>
        <w:t>антитеррористической</w:t>
      </w:r>
      <w:proofErr w:type="gramEnd"/>
    </w:p>
    <w:p w:rsidR="00675D69" w:rsidRPr="00383D9C" w:rsidRDefault="0053071D" w:rsidP="00B951C4">
      <w:pPr>
        <w:widowControl w:val="0"/>
        <w:tabs>
          <w:tab w:val="left" w:pos="0"/>
          <w:tab w:val="left" w:pos="368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83D9C">
        <w:rPr>
          <w:rFonts w:ascii="Times New Roman" w:hAnsi="Times New Roman" w:cs="Times New Roman"/>
          <w:sz w:val="26"/>
          <w:szCs w:val="26"/>
        </w:rPr>
        <w:t xml:space="preserve">и пожарной </w:t>
      </w:r>
      <w:r w:rsidR="009042FF" w:rsidRPr="00383D9C">
        <w:rPr>
          <w:rFonts w:ascii="Times New Roman" w:hAnsi="Times New Roman" w:cs="Times New Roman"/>
          <w:sz w:val="26"/>
          <w:szCs w:val="26"/>
        </w:rPr>
        <w:t>безопасности</w:t>
      </w:r>
    </w:p>
    <w:p w:rsidR="00B951C4" w:rsidRPr="00383D9C" w:rsidRDefault="00D05849" w:rsidP="00A2725D">
      <w:pPr>
        <w:widowControl w:val="0"/>
        <w:tabs>
          <w:tab w:val="left" w:pos="0"/>
          <w:tab w:val="left" w:pos="368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3D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АДОУ </w:t>
      </w:r>
      <w:r w:rsidRPr="00383D9C">
        <w:rPr>
          <w:rFonts w:ascii="Times New Roman" w:hAnsi="Times New Roman" w:cs="Times New Roman"/>
          <w:sz w:val="26"/>
          <w:szCs w:val="26"/>
        </w:rPr>
        <w:t>г. Нижневартовска ДС №38 «Домовёнок»</w:t>
      </w:r>
    </w:p>
    <w:p w:rsidR="00D05849" w:rsidRPr="00383D9C" w:rsidRDefault="00B951C4" w:rsidP="00A2725D">
      <w:pPr>
        <w:widowControl w:val="0"/>
        <w:tabs>
          <w:tab w:val="left" w:pos="0"/>
          <w:tab w:val="left" w:pos="368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383D9C">
        <w:rPr>
          <w:rFonts w:ascii="Times New Roman" w:hAnsi="Times New Roman" w:cs="Times New Roman"/>
          <w:sz w:val="26"/>
          <w:szCs w:val="26"/>
        </w:rPr>
        <w:t>на 2020-2021 учебный год»</w:t>
      </w:r>
    </w:p>
    <w:p w:rsidR="00B55BBB" w:rsidRPr="000C2CC5" w:rsidRDefault="00B55BBB" w:rsidP="00E6362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53071D" w:rsidRPr="00383D9C" w:rsidRDefault="0053071D" w:rsidP="005307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383D9C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 Законом от 06.03.2006г. № 35</w:t>
      </w:r>
      <w:r w:rsidR="0073445B" w:rsidRPr="00383D9C">
        <w:rPr>
          <w:rFonts w:ascii="Times New Roman" w:eastAsia="Times New Roman" w:hAnsi="Times New Roman" w:cs="Times New Roman"/>
          <w:color w:val="000000"/>
          <w:sz w:val="26"/>
          <w:szCs w:val="26"/>
        </w:rPr>
        <w:t>-ФЗ</w:t>
      </w:r>
      <w:r w:rsidRPr="00383D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 противодействию терроризму», Указом Президента РФ от 13.09.2004г. № 1167 «О неотложных мерах по повышению эффективности борьбы с терроризмом», </w:t>
      </w:r>
      <w:r w:rsidR="0073445B" w:rsidRPr="00383D9C">
        <w:rPr>
          <w:rFonts w:ascii="Times New Roman" w:hAnsi="Times New Roman" w:cs="Times New Roman"/>
          <w:sz w:val="26"/>
          <w:szCs w:val="26"/>
        </w:rPr>
        <w:t>постановлением Правительства от 02.08.2019 №1006 «Об утверждении требований к антитеррористической защищенности объектов (территорий) Министерства просвещения Российской Федерации, и формы паспорта безопасности этих объектов (территорий)»</w:t>
      </w:r>
      <w:r w:rsidRPr="00383D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риказом Федерального агентства по образованию РФ от 11.11.2009г. № 2013 «О мерах по обеспечению пожарной и антитеррористической безопасности образовательных </w:t>
      </w:r>
      <w:r w:rsidR="0073445B" w:rsidRPr="00383D9C"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дений»,</w:t>
      </w:r>
      <w:r w:rsidRPr="00383D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3445B" w:rsidRPr="00383D9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383D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целях обеспечения надежной охраны зданий, помещений и имущества, безопасного функционирования детского сада, своевременного обнаружения и предотвращения опасных проявлений и ситуаций, поддержания порядка и реализации мер по защите персонала, воспитанников в период их нахождения на территории, в зданиях и упорядочения работы учреждения</w:t>
      </w:r>
      <w:r w:rsidR="0073445B" w:rsidRPr="00383D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2020-2021 учебном году</w:t>
      </w:r>
      <w:r w:rsidRPr="00383D9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</w:p>
    <w:p w:rsidR="00F60DDC" w:rsidRPr="000C2CC5" w:rsidRDefault="00F60DDC" w:rsidP="00E63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E6362E" w:rsidRPr="000C2CC5" w:rsidRDefault="00E6362E" w:rsidP="00E6362E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C2CC5">
        <w:rPr>
          <w:rFonts w:ascii="Times New Roman" w:hAnsi="Times New Roman" w:cs="Times New Roman"/>
          <w:b/>
          <w:sz w:val="25"/>
          <w:szCs w:val="25"/>
        </w:rPr>
        <w:t>ПРИКАЗЫВАЮ:</w:t>
      </w:r>
    </w:p>
    <w:p w:rsidR="00266938" w:rsidRPr="0073445B" w:rsidRDefault="00266938" w:rsidP="00E84840">
      <w:pPr>
        <w:pStyle w:val="a6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73445B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7344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E84840" w:rsidRPr="007344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ан </w:t>
      </w:r>
      <w:r w:rsidR="009042FF" w:rsidRPr="0073445B">
        <w:rPr>
          <w:rFonts w:ascii="Times New Roman" w:hAnsi="Times New Roman" w:cs="Times New Roman"/>
          <w:sz w:val="26"/>
          <w:szCs w:val="26"/>
        </w:rPr>
        <w:t>мероприятий по обеспечению антитеррористической безопасности</w:t>
      </w:r>
      <w:r w:rsidR="00E84840" w:rsidRPr="0073445B">
        <w:rPr>
          <w:rFonts w:ascii="Times New Roman" w:hAnsi="Times New Roman" w:cs="Times New Roman"/>
          <w:sz w:val="26"/>
          <w:szCs w:val="26"/>
        </w:rPr>
        <w:t xml:space="preserve"> МАДОУ </w:t>
      </w:r>
      <w:r w:rsidR="00E84840" w:rsidRPr="0073445B">
        <w:rPr>
          <w:rFonts w:ascii="Times New Roman" w:hAnsi="Times New Roman" w:cs="Times New Roman"/>
          <w:bCs/>
          <w:sz w:val="26"/>
          <w:szCs w:val="26"/>
        </w:rPr>
        <w:t>г. Нижневартовска ДС №38 «Домовёнок</w:t>
      </w:r>
      <w:r w:rsidR="00E84840" w:rsidRPr="0073445B">
        <w:rPr>
          <w:rFonts w:ascii="Times New Roman" w:hAnsi="Times New Roman" w:cs="Times New Roman"/>
          <w:sz w:val="26"/>
          <w:szCs w:val="26"/>
        </w:rPr>
        <w:t>» на 2020-2021 учебный год</w:t>
      </w:r>
      <w:r w:rsidR="00177A00" w:rsidRPr="0073445B">
        <w:rPr>
          <w:rFonts w:ascii="Times New Roman" w:hAnsi="Times New Roman" w:cs="Times New Roman"/>
          <w:sz w:val="26"/>
          <w:szCs w:val="26"/>
        </w:rPr>
        <w:t>, (далее - П</w:t>
      </w:r>
      <w:r w:rsidR="00E84840" w:rsidRPr="0073445B">
        <w:rPr>
          <w:rFonts w:ascii="Times New Roman" w:hAnsi="Times New Roman" w:cs="Times New Roman"/>
          <w:sz w:val="26"/>
          <w:szCs w:val="26"/>
        </w:rPr>
        <w:t>лан</w:t>
      </w:r>
      <w:r w:rsidR="00177A00" w:rsidRPr="0073445B">
        <w:rPr>
          <w:rFonts w:ascii="Times New Roman" w:hAnsi="Times New Roman" w:cs="Times New Roman"/>
          <w:sz w:val="26"/>
          <w:szCs w:val="26"/>
        </w:rPr>
        <w:t>)</w:t>
      </w:r>
      <w:r w:rsidRPr="0073445B">
        <w:rPr>
          <w:rFonts w:ascii="Times New Roman" w:hAnsi="Times New Roman" w:cs="Times New Roman"/>
          <w:sz w:val="26"/>
          <w:szCs w:val="26"/>
        </w:rPr>
        <w:t xml:space="preserve"> </w:t>
      </w:r>
      <w:r w:rsidR="00177A00" w:rsidRPr="0073445B">
        <w:rPr>
          <w:rFonts w:ascii="Times New Roman" w:hAnsi="Times New Roman" w:cs="Times New Roman"/>
          <w:sz w:val="26"/>
          <w:szCs w:val="26"/>
        </w:rPr>
        <w:t>согласно приложению №1</w:t>
      </w:r>
      <w:r w:rsidRPr="0073445B">
        <w:rPr>
          <w:rFonts w:ascii="Times New Roman" w:hAnsi="Times New Roman" w:cs="Times New Roman"/>
          <w:sz w:val="26"/>
          <w:szCs w:val="26"/>
        </w:rPr>
        <w:t>.</w:t>
      </w:r>
    </w:p>
    <w:p w:rsidR="00177A00" w:rsidRPr="0073445B" w:rsidRDefault="00177A00" w:rsidP="00535639">
      <w:pPr>
        <w:pStyle w:val="a6"/>
        <w:widowControl w:val="0"/>
        <w:numPr>
          <w:ilvl w:val="0"/>
          <w:numId w:val="5"/>
        </w:numPr>
        <w:tabs>
          <w:tab w:val="left" w:pos="0"/>
          <w:tab w:val="left" w:pos="368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73445B">
        <w:rPr>
          <w:rFonts w:ascii="Times New Roman" w:hAnsi="Times New Roman" w:cs="Times New Roman"/>
          <w:sz w:val="26"/>
          <w:szCs w:val="26"/>
        </w:rPr>
        <w:t xml:space="preserve">Назначить </w:t>
      </w:r>
      <w:proofErr w:type="gramStart"/>
      <w:r w:rsidRPr="0073445B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73445B">
        <w:rPr>
          <w:rFonts w:ascii="Times New Roman" w:hAnsi="Times New Roman" w:cs="Times New Roman"/>
          <w:sz w:val="26"/>
          <w:szCs w:val="26"/>
        </w:rPr>
        <w:t xml:space="preserve"> за </w:t>
      </w:r>
      <w:r w:rsidR="00E84840" w:rsidRPr="0073445B">
        <w:rPr>
          <w:rFonts w:ascii="Times New Roman" w:hAnsi="Times New Roman" w:cs="Times New Roman"/>
          <w:sz w:val="26"/>
          <w:szCs w:val="26"/>
        </w:rPr>
        <w:t>реализацию Плана</w:t>
      </w:r>
      <w:r w:rsidR="004826D9" w:rsidRPr="0073445B">
        <w:rPr>
          <w:rFonts w:ascii="Times New Roman" w:hAnsi="Times New Roman" w:cs="Times New Roman"/>
          <w:sz w:val="26"/>
          <w:szCs w:val="26"/>
        </w:rPr>
        <w:t xml:space="preserve"> заместителя заведующего по безопасности Панфилова К.А.</w:t>
      </w:r>
    </w:p>
    <w:p w:rsidR="00266938" w:rsidRPr="0073445B" w:rsidRDefault="00B936DC" w:rsidP="00535639">
      <w:pPr>
        <w:pStyle w:val="a6"/>
        <w:widowControl w:val="0"/>
        <w:numPr>
          <w:ilvl w:val="0"/>
          <w:numId w:val="5"/>
        </w:numPr>
        <w:tabs>
          <w:tab w:val="left" w:pos="0"/>
          <w:tab w:val="left" w:pos="368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AC662B">
        <w:rPr>
          <w:rFonts w:ascii="Times New Roman" w:hAnsi="Times New Roman" w:cs="Times New Roman"/>
          <w:sz w:val="26"/>
          <w:szCs w:val="26"/>
        </w:rPr>
        <w:t xml:space="preserve">Руководителю службы охраны труда Мокшиной Т.Г. в срок до </w:t>
      </w:r>
      <w:r w:rsidR="000C2CC5" w:rsidRPr="00AC662B">
        <w:rPr>
          <w:rFonts w:ascii="Times New Roman" w:hAnsi="Times New Roman" w:cs="Times New Roman"/>
          <w:sz w:val="26"/>
          <w:szCs w:val="26"/>
        </w:rPr>
        <w:t>31.0</w:t>
      </w:r>
      <w:r w:rsidR="00AC662B" w:rsidRPr="00AC662B">
        <w:rPr>
          <w:rFonts w:ascii="Times New Roman" w:hAnsi="Times New Roman" w:cs="Times New Roman"/>
          <w:sz w:val="26"/>
          <w:szCs w:val="26"/>
        </w:rPr>
        <w:t>9</w:t>
      </w:r>
      <w:r w:rsidR="000C2CC5" w:rsidRPr="00AC662B">
        <w:rPr>
          <w:rFonts w:ascii="Times New Roman" w:hAnsi="Times New Roman" w:cs="Times New Roman"/>
          <w:sz w:val="26"/>
          <w:szCs w:val="26"/>
        </w:rPr>
        <w:t>.2020г.</w:t>
      </w:r>
      <w:r w:rsidRPr="0073445B">
        <w:rPr>
          <w:rFonts w:ascii="Times New Roman" w:hAnsi="Times New Roman" w:cs="Times New Roman"/>
          <w:sz w:val="26"/>
          <w:szCs w:val="26"/>
        </w:rPr>
        <w:t xml:space="preserve"> обеспечить ознакомление с настоящим приказом и приложением к нему работников учреждения под роспись</w:t>
      </w:r>
      <w:r w:rsidR="00266938" w:rsidRPr="0073445B">
        <w:rPr>
          <w:rFonts w:ascii="Times New Roman" w:hAnsi="Times New Roman" w:cs="Times New Roman"/>
          <w:sz w:val="26"/>
          <w:szCs w:val="26"/>
        </w:rPr>
        <w:t>.</w:t>
      </w:r>
    </w:p>
    <w:p w:rsidR="00165DBA" w:rsidRPr="0073445B" w:rsidRDefault="00165DBA" w:rsidP="00535639">
      <w:pPr>
        <w:pStyle w:val="a6"/>
        <w:widowControl w:val="0"/>
        <w:numPr>
          <w:ilvl w:val="0"/>
          <w:numId w:val="5"/>
        </w:numPr>
        <w:tabs>
          <w:tab w:val="left" w:pos="0"/>
          <w:tab w:val="left" w:pos="368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344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3445B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4826D9" w:rsidRPr="0073445B">
        <w:rPr>
          <w:rFonts w:ascii="Times New Roman" w:hAnsi="Times New Roman" w:cs="Times New Roman"/>
          <w:sz w:val="26"/>
          <w:szCs w:val="26"/>
        </w:rPr>
        <w:t>данного</w:t>
      </w:r>
      <w:r w:rsidRPr="0073445B">
        <w:rPr>
          <w:rFonts w:ascii="Times New Roman" w:hAnsi="Times New Roman" w:cs="Times New Roman"/>
          <w:sz w:val="26"/>
          <w:szCs w:val="26"/>
        </w:rPr>
        <w:t xml:space="preserve"> приказа </w:t>
      </w:r>
      <w:r w:rsidR="004826D9" w:rsidRPr="0073445B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E84840" w:rsidRPr="0073445B">
        <w:rPr>
          <w:rFonts w:ascii="Times New Roman" w:hAnsi="Times New Roman" w:cs="Times New Roman"/>
          <w:sz w:val="26"/>
          <w:szCs w:val="26"/>
        </w:rPr>
        <w:t>.</w:t>
      </w:r>
    </w:p>
    <w:p w:rsidR="00165DBA" w:rsidRPr="000C2CC5" w:rsidRDefault="00165DBA" w:rsidP="00165DB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C7260" w:rsidRPr="000C2CC5" w:rsidRDefault="000C7260" w:rsidP="00165DB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65DBA" w:rsidRDefault="00165DBA" w:rsidP="00165DB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3445B" w:rsidRPr="000C2CC5" w:rsidRDefault="0073445B" w:rsidP="00165DB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65DBA" w:rsidRPr="000C2CC5" w:rsidRDefault="00165DBA" w:rsidP="00165DBA">
      <w:pPr>
        <w:jc w:val="center"/>
        <w:rPr>
          <w:rFonts w:ascii="Times New Roman" w:hAnsi="Times New Roman" w:cs="Times New Roman"/>
          <w:sz w:val="25"/>
          <w:szCs w:val="25"/>
        </w:rPr>
      </w:pPr>
      <w:r w:rsidRPr="000C2CC5">
        <w:rPr>
          <w:rFonts w:ascii="Times New Roman" w:hAnsi="Times New Roman" w:cs="Times New Roman"/>
          <w:sz w:val="25"/>
          <w:szCs w:val="25"/>
        </w:rPr>
        <w:t>Заведующий</w:t>
      </w:r>
      <w:r w:rsidRPr="000C2CC5">
        <w:rPr>
          <w:rFonts w:ascii="Times New Roman" w:hAnsi="Times New Roman" w:cs="Times New Roman"/>
          <w:sz w:val="25"/>
          <w:szCs w:val="25"/>
        </w:rPr>
        <w:tab/>
      </w:r>
      <w:r w:rsidRPr="000C2CC5">
        <w:rPr>
          <w:rFonts w:ascii="Times New Roman" w:hAnsi="Times New Roman" w:cs="Times New Roman"/>
          <w:sz w:val="25"/>
          <w:szCs w:val="25"/>
        </w:rPr>
        <w:tab/>
      </w:r>
      <w:r w:rsidRPr="000C2CC5">
        <w:rPr>
          <w:rFonts w:ascii="Times New Roman" w:hAnsi="Times New Roman" w:cs="Times New Roman"/>
          <w:sz w:val="25"/>
          <w:szCs w:val="25"/>
        </w:rPr>
        <w:tab/>
      </w:r>
      <w:r w:rsidRPr="000C2CC5">
        <w:rPr>
          <w:rFonts w:ascii="Times New Roman" w:hAnsi="Times New Roman" w:cs="Times New Roman"/>
          <w:sz w:val="25"/>
          <w:szCs w:val="25"/>
        </w:rPr>
        <w:tab/>
      </w:r>
      <w:r w:rsidRPr="000C2CC5">
        <w:rPr>
          <w:rFonts w:ascii="Times New Roman" w:hAnsi="Times New Roman" w:cs="Times New Roman"/>
          <w:sz w:val="25"/>
          <w:szCs w:val="25"/>
        </w:rPr>
        <w:tab/>
      </w:r>
      <w:r w:rsidRPr="000C2CC5">
        <w:rPr>
          <w:rFonts w:ascii="Times New Roman" w:hAnsi="Times New Roman" w:cs="Times New Roman"/>
          <w:sz w:val="25"/>
          <w:szCs w:val="25"/>
        </w:rPr>
        <w:tab/>
      </w:r>
      <w:r w:rsidRPr="000C2CC5">
        <w:rPr>
          <w:rFonts w:ascii="Times New Roman" w:hAnsi="Times New Roman" w:cs="Times New Roman"/>
          <w:sz w:val="25"/>
          <w:szCs w:val="25"/>
        </w:rPr>
        <w:tab/>
      </w:r>
      <w:r w:rsidR="009042FF">
        <w:rPr>
          <w:rFonts w:ascii="Times New Roman" w:hAnsi="Times New Roman" w:cs="Times New Roman"/>
          <w:sz w:val="25"/>
          <w:szCs w:val="25"/>
        </w:rPr>
        <w:tab/>
      </w:r>
      <w:r w:rsidRPr="000C2CC5">
        <w:rPr>
          <w:rFonts w:ascii="Times New Roman" w:hAnsi="Times New Roman" w:cs="Times New Roman"/>
          <w:sz w:val="25"/>
          <w:szCs w:val="25"/>
        </w:rPr>
        <w:tab/>
      </w:r>
      <w:r w:rsidRPr="000C2CC5">
        <w:rPr>
          <w:rFonts w:ascii="Times New Roman" w:hAnsi="Times New Roman" w:cs="Times New Roman"/>
          <w:sz w:val="25"/>
          <w:szCs w:val="25"/>
        </w:rPr>
        <w:tab/>
        <w:t>Л. А. Бондарева</w:t>
      </w:r>
    </w:p>
    <w:p w:rsidR="00AC662B" w:rsidRDefault="004826D9" w:rsidP="00C12BD8">
      <w:pPr>
        <w:ind w:firstLine="708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46485" w:rsidRPr="0073445B" w:rsidRDefault="00F46485" w:rsidP="00266938">
      <w:pPr>
        <w:pStyle w:val="Default"/>
        <w:jc w:val="right"/>
      </w:pPr>
      <w:r w:rsidRPr="0073445B">
        <w:lastRenderedPageBreak/>
        <w:t>Утверждаю:</w:t>
      </w:r>
    </w:p>
    <w:p w:rsidR="00761B45" w:rsidRPr="0073445B" w:rsidRDefault="00F46485" w:rsidP="00266938">
      <w:pPr>
        <w:pStyle w:val="Default"/>
        <w:jc w:val="right"/>
      </w:pPr>
      <w:r w:rsidRPr="0073445B">
        <w:t>Заведующий МАДОУ</w:t>
      </w:r>
    </w:p>
    <w:p w:rsidR="00F46485" w:rsidRPr="0073445B" w:rsidRDefault="00761B45" w:rsidP="00266938">
      <w:pPr>
        <w:pStyle w:val="Default"/>
        <w:jc w:val="right"/>
      </w:pPr>
      <w:r w:rsidRPr="0073445B">
        <w:rPr>
          <w:bCs/>
        </w:rPr>
        <w:t>г. Нижневартовска ДС №38 «Домовёнок</w:t>
      </w:r>
      <w:r w:rsidRPr="0073445B">
        <w:t>»</w:t>
      </w:r>
    </w:p>
    <w:p w:rsidR="00F46485" w:rsidRPr="0073445B" w:rsidRDefault="00F46485" w:rsidP="00266938">
      <w:pPr>
        <w:pStyle w:val="Default"/>
        <w:jc w:val="right"/>
      </w:pPr>
    </w:p>
    <w:p w:rsidR="00F46485" w:rsidRPr="0073445B" w:rsidRDefault="00F46485" w:rsidP="00266938">
      <w:pPr>
        <w:pStyle w:val="Default"/>
        <w:jc w:val="right"/>
      </w:pPr>
      <w:r w:rsidRPr="0073445B">
        <w:t>__________________ Л.А. Бондарева</w:t>
      </w:r>
    </w:p>
    <w:p w:rsidR="00F46485" w:rsidRPr="00AC662B" w:rsidRDefault="00AC662B" w:rsidP="00266938">
      <w:pPr>
        <w:pStyle w:val="Default"/>
        <w:jc w:val="right"/>
      </w:pPr>
      <w:r>
        <w:t>«</w:t>
      </w:r>
      <w:r w:rsidRPr="00AC662B">
        <w:t>02</w:t>
      </w:r>
      <w:r w:rsidR="003C29AA" w:rsidRPr="00AC662B">
        <w:t xml:space="preserve">» </w:t>
      </w:r>
      <w:r w:rsidRPr="00AC662B">
        <w:t>сентября</w:t>
      </w:r>
      <w:r w:rsidR="003C29AA" w:rsidRPr="00AC662B">
        <w:t xml:space="preserve"> 2020</w:t>
      </w:r>
    </w:p>
    <w:p w:rsidR="00675D69" w:rsidRPr="00AC662B" w:rsidRDefault="00675D69" w:rsidP="00266938">
      <w:pPr>
        <w:pStyle w:val="Default"/>
        <w:jc w:val="right"/>
      </w:pPr>
    </w:p>
    <w:p w:rsidR="00675D69" w:rsidRPr="00AC662B" w:rsidRDefault="00675D69" w:rsidP="00266938">
      <w:pPr>
        <w:pStyle w:val="Default"/>
        <w:jc w:val="right"/>
      </w:pPr>
      <w:r w:rsidRPr="00AC662B">
        <w:t>Приложение №1</w:t>
      </w:r>
    </w:p>
    <w:p w:rsidR="00675D69" w:rsidRPr="0073445B" w:rsidRDefault="00675D69" w:rsidP="00266938">
      <w:pPr>
        <w:pStyle w:val="Default"/>
        <w:jc w:val="right"/>
      </w:pPr>
      <w:r w:rsidRPr="00AC662B">
        <w:t xml:space="preserve">к приказу № </w:t>
      </w:r>
      <w:r w:rsidR="00AC662B" w:rsidRPr="00AC662B">
        <w:t>307</w:t>
      </w:r>
      <w:r w:rsidRPr="00AC662B">
        <w:t xml:space="preserve">-од от </w:t>
      </w:r>
      <w:r w:rsidR="00AC662B" w:rsidRPr="00AC662B">
        <w:t>02.09.2020г.</w:t>
      </w:r>
    </w:p>
    <w:p w:rsidR="00535639" w:rsidRPr="00CF001D" w:rsidRDefault="00CF001D" w:rsidP="00CF0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01D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CF001D" w:rsidRDefault="0069086E" w:rsidP="00CF001D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боты</w:t>
      </w:r>
      <w:r w:rsidR="009042FF">
        <w:rPr>
          <w:b/>
          <w:sz w:val="26"/>
          <w:szCs w:val="26"/>
        </w:rPr>
        <w:t xml:space="preserve"> по обеспечению антитеррористической безопасности</w:t>
      </w:r>
    </w:p>
    <w:p w:rsidR="009042FF" w:rsidRPr="009042FF" w:rsidRDefault="009042FF" w:rsidP="00CF001D">
      <w:pPr>
        <w:pStyle w:val="Default"/>
        <w:jc w:val="center"/>
        <w:rPr>
          <w:b/>
          <w:sz w:val="26"/>
          <w:szCs w:val="26"/>
        </w:rPr>
      </w:pPr>
      <w:r w:rsidRPr="009042FF">
        <w:rPr>
          <w:b/>
          <w:sz w:val="25"/>
          <w:szCs w:val="25"/>
          <w:shd w:val="clear" w:color="auto" w:fill="FFFFFF"/>
        </w:rPr>
        <w:t xml:space="preserve">МАДОУ </w:t>
      </w:r>
      <w:r w:rsidRPr="009042FF">
        <w:rPr>
          <w:b/>
          <w:sz w:val="25"/>
          <w:szCs w:val="25"/>
        </w:rPr>
        <w:t>г. Нижневартовска ДС №38 «Домовёнок»</w:t>
      </w:r>
    </w:p>
    <w:p w:rsidR="00CF001D" w:rsidRPr="00CF001D" w:rsidRDefault="00CF001D" w:rsidP="00CF001D">
      <w:pPr>
        <w:pStyle w:val="Default"/>
        <w:jc w:val="center"/>
        <w:rPr>
          <w:b/>
          <w:sz w:val="26"/>
          <w:szCs w:val="26"/>
        </w:rPr>
      </w:pPr>
      <w:r w:rsidRPr="00CF001D">
        <w:rPr>
          <w:b/>
          <w:sz w:val="26"/>
          <w:szCs w:val="26"/>
        </w:rPr>
        <w:t>на 2020-2021 учебный год</w:t>
      </w:r>
    </w:p>
    <w:p w:rsidR="00F60DDC" w:rsidRDefault="00F60DDC" w:rsidP="00F60DDC">
      <w:pPr>
        <w:pStyle w:val="ab"/>
        <w:spacing w:before="0" w:beforeAutospacing="0" w:after="0" w:afterAutospacing="0"/>
      </w:pPr>
      <w:r>
        <w:t> </w:t>
      </w: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103"/>
        <w:gridCol w:w="1843"/>
        <w:gridCol w:w="2253"/>
      </w:tblGrid>
      <w:tr w:rsidR="00F60DDC" w:rsidTr="0073445B">
        <w:trPr>
          <w:trHeight w:val="570"/>
        </w:trPr>
        <w:tc>
          <w:tcPr>
            <w:tcW w:w="724" w:type="dxa"/>
            <w:shd w:val="clear" w:color="auto" w:fill="auto"/>
            <w:vAlign w:val="center"/>
            <w:hideMark/>
          </w:tcPr>
          <w:p w:rsidR="0073445B" w:rsidRDefault="00F60DDC" w:rsidP="0084007F">
            <w:pPr>
              <w:pStyle w:val="ab"/>
              <w:spacing w:before="0" w:beforeAutospacing="0" w:after="0" w:afterAutospacing="0"/>
              <w:jc w:val="center"/>
              <w:rPr>
                <w:rStyle w:val="ac"/>
              </w:rPr>
            </w:pPr>
            <w:r>
              <w:rPr>
                <w:rStyle w:val="ac"/>
              </w:rPr>
              <w:t>№</w:t>
            </w:r>
          </w:p>
          <w:p w:rsidR="00F60DDC" w:rsidRDefault="00F60DDC" w:rsidP="0084007F">
            <w:pPr>
              <w:pStyle w:val="ab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rPr>
                <w:rStyle w:val="ac"/>
              </w:rPr>
              <w:t>п</w:t>
            </w:r>
            <w:proofErr w:type="spellEnd"/>
            <w:proofErr w:type="gramEnd"/>
            <w:r>
              <w:rPr>
                <w:rStyle w:val="ac"/>
              </w:rPr>
              <w:t>/</w:t>
            </w:r>
            <w:proofErr w:type="spellStart"/>
            <w:r>
              <w:rPr>
                <w:rStyle w:val="ac"/>
              </w:rPr>
              <w:t>п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60DDC" w:rsidRDefault="0084007F" w:rsidP="0084007F">
            <w:pPr>
              <w:pStyle w:val="ab"/>
              <w:spacing w:before="0" w:beforeAutospacing="0" w:after="0" w:afterAutospacing="0"/>
              <w:jc w:val="center"/>
            </w:pPr>
            <w:r>
              <w:rPr>
                <w:rStyle w:val="ac"/>
              </w:rPr>
              <w:t>М</w:t>
            </w:r>
            <w:r w:rsidR="00F60DDC">
              <w:rPr>
                <w:rStyle w:val="ac"/>
              </w:rPr>
              <w:t>еро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0DDC" w:rsidRDefault="0084007F" w:rsidP="0084007F">
            <w:pPr>
              <w:pStyle w:val="ab"/>
              <w:spacing w:before="0" w:beforeAutospacing="0" w:after="0" w:afterAutospacing="0"/>
              <w:jc w:val="center"/>
            </w:pPr>
            <w:r>
              <w:rPr>
                <w:rStyle w:val="ac"/>
              </w:rPr>
              <w:t>С</w:t>
            </w:r>
            <w:r w:rsidR="00F60DDC">
              <w:rPr>
                <w:rStyle w:val="ac"/>
              </w:rPr>
              <w:t>роки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F60DDC" w:rsidRDefault="0084007F" w:rsidP="0084007F">
            <w:pPr>
              <w:pStyle w:val="ab"/>
              <w:spacing w:before="0" w:beforeAutospacing="0" w:after="0" w:afterAutospacing="0"/>
              <w:jc w:val="center"/>
            </w:pPr>
            <w:r>
              <w:rPr>
                <w:rStyle w:val="ac"/>
              </w:rPr>
              <w:t>О</w:t>
            </w:r>
            <w:r w:rsidR="00F60DDC">
              <w:rPr>
                <w:rStyle w:val="ac"/>
              </w:rPr>
              <w:t>тветственные</w:t>
            </w:r>
          </w:p>
        </w:tc>
      </w:tr>
      <w:tr w:rsidR="00F60DDC" w:rsidTr="00F60DDC">
        <w:tc>
          <w:tcPr>
            <w:tcW w:w="9923" w:type="dxa"/>
            <w:gridSpan w:val="4"/>
            <w:shd w:val="clear" w:color="auto" w:fill="auto"/>
            <w:hideMark/>
          </w:tcPr>
          <w:p w:rsidR="00F60DDC" w:rsidRDefault="00F60DDC" w:rsidP="00F60DDC">
            <w:pPr>
              <w:pStyle w:val="ab"/>
              <w:spacing w:before="0" w:beforeAutospacing="0" w:after="0" w:afterAutospacing="0"/>
              <w:jc w:val="center"/>
            </w:pPr>
            <w:r>
              <w:rPr>
                <w:rStyle w:val="ac"/>
              </w:rPr>
              <w:t>Первоочередные, неотложные мероприятия</w:t>
            </w:r>
          </w:p>
        </w:tc>
      </w:tr>
      <w:tr w:rsidR="00F60DDC" w:rsidTr="0073445B">
        <w:tc>
          <w:tcPr>
            <w:tcW w:w="724" w:type="dxa"/>
            <w:shd w:val="clear" w:color="auto" w:fill="auto"/>
            <w:vAlign w:val="center"/>
            <w:hideMark/>
          </w:tcPr>
          <w:p w:rsidR="00F60DDC" w:rsidRPr="00031A28" w:rsidRDefault="00031A28" w:rsidP="0003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F5F21" w:rsidRDefault="00FF5F21" w:rsidP="00031A28">
            <w:pPr>
              <w:pStyle w:val="ab"/>
              <w:spacing w:before="0" w:beforeAutospacing="0" w:after="0" w:afterAutospacing="0"/>
            </w:pPr>
            <w:r>
              <w:t xml:space="preserve">Составление Плана мероприятий по антитеррористической </w:t>
            </w:r>
            <w:r w:rsidR="00031A28">
              <w:t xml:space="preserve">и пожарной безопасности </w:t>
            </w:r>
            <w:r>
              <w:t>МАДО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0DDC" w:rsidRDefault="00031A28" w:rsidP="00031A28">
            <w:pPr>
              <w:pStyle w:val="ab"/>
              <w:spacing w:before="0" w:beforeAutospacing="0" w:after="0" w:afterAutospacing="0"/>
              <w:jc w:val="center"/>
            </w:pPr>
            <w:r>
              <w:t>Сентябрь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F60DDC" w:rsidRDefault="00F60DDC" w:rsidP="00031A28">
            <w:pPr>
              <w:pStyle w:val="ab"/>
              <w:spacing w:before="0" w:beforeAutospacing="0" w:after="0" w:afterAutospacing="0"/>
              <w:jc w:val="center"/>
            </w:pPr>
            <w:r>
              <w:t>Заведующий</w:t>
            </w:r>
            <w:r w:rsidR="00031A28">
              <w:t>, зам. заведующего по безопасности, зам. заведующего по АХР</w:t>
            </w:r>
          </w:p>
        </w:tc>
      </w:tr>
      <w:tr w:rsidR="00031A28" w:rsidTr="0073445B">
        <w:tc>
          <w:tcPr>
            <w:tcW w:w="724" w:type="dxa"/>
            <w:shd w:val="clear" w:color="auto" w:fill="auto"/>
            <w:vAlign w:val="center"/>
            <w:hideMark/>
          </w:tcPr>
          <w:p w:rsidR="00031A28" w:rsidRPr="00031A28" w:rsidRDefault="00031A28" w:rsidP="0003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31A28" w:rsidRDefault="00031A28" w:rsidP="00031A28">
            <w:pPr>
              <w:pStyle w:val="ab"/>
              <w:spacing w:before="0" w:beforeAutospacing="0" w:after="0" w:afterAutospacing="0"/>
            </w:pPr>
            <w:r>
              <w:t>Издание Приказов</w:t>
            </w:r>
          </w:p>
          <w:p w:rsidR="00031A28" w:rsidRDefault="00031A28" w:rsidP="00031A28">
            <w:pPr>
              <w:pStyle w:val="ab"/>
              <w:spacing w:before="0" w:beforeAutospacing="0" w:after="0" w:afterAutospacing="0"/>
            </w:pPr>
            <w:r>
              <w:t xml:space="preserve">- «О назначении </w:t>
            </w:r>
            <w:proofErr w:type="gramStart"/>
            <w:r>
              <w:t>ответственных</w:t>
            </w:r>
            <w:proofErr w:type="gramEnd"/>
            <w:r>
              <w:t xml:space="preserve"> по антитеррористической безопасности»;</w:t>
            </w:r>
          </w:p>
          <w:p w:rsidR="00031A28" w:rsidRDefault="00031A28" w:rsidP="00031A28">
            <w:pPr>
              <w:pStyle w:val="ab"/>
              <w:spacing w:before="0" w:beforeAutospacing="0" w:after="0" w:afterAutospacing="0"/>
            </w:pPr>
            <w:r>
              <w:t>- «Об утверждении Плана мероприятий антитеррористической защищенности МАДОУ»;</w:t>
            </w:r>
          </w:p>
          <w:p w:rsidR="00031A28" w:rsidRDefault="00031A28" w:rsidP="00031A28">
            <w:pPr>
              <w:pStyle w:val="ab"/>
              <w:spacing w:before="0" w:beforeAutospacing="0" w:after="0" w:afterAutospacing="0"/>
            </w:pPr>
            <w:r>
              <w:t>- «Графика проведения практических мероприятий по антитеррору и пожарной безопасности»;</w:t>
            </w:r>
          </w:p>
          <w:p w:rsidR="00031A28" w:rsidRDefault="00031A28" w:rsidP="00031A28">
            <w:pPr>
              <w:pStyle w:val="ab"/>
              <w:spacing w:before="0" w:beforeAutospacing="0" w:after="0" w:afterAutospacing="0"/>
            </w:pPr>
            <w:r>
              <w:t>- «Об установлении противопожарного режима в МАДОУ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1A28" w:rsidRDefault="00031A28" w:rsidP="00031A28">
            <w:pPr>
              <w:pStyle w:val="ab"/>
              <w:spacing w:before="0" w:beforeAutospacing="0" w:after="0" w:afterAutospacing="0"/>
              <w:jc w:val="center"/>
            </w:pPr>
            <w:r>
              <w:t>Сентябрь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031A28" w:rsidRDefault="00031A28" w:rsidP="0031571B">
            <w:pPr>
              <w:pStyle w:val="ab"/>
              <w:spacing w:before="0" w:beforeAutospacing="0" w:after="0" w:afterAutospacing="0"/>
              <w:jc w:val="center"/>
            </w:pPr>
            <w:r>
              <w:t>Заведующий, зам. заведующего по безопасности, зам. заведующего по АХР</w:t>
            </w:r>
          </w:p>
        </w:tc>
      </w:tr>
      <w:tr w:rsidR="00031A28" w:rsidTr="0073445B">
        <w:tc>
          <w:tcPr>
            <w:tcW w:w="724" w:type="dxa"/>
            <w:shd w:val="clear" w:color="auto" w:fill="auto"/>
            <w:vAlign w:val="center"/>
            <w:hideMark/>
          </w:tcPr>
          <w:p w:rsidR="00031A28" w:rsidRPr="00031A28" w:rsidRDefault="00031A28" w:rsidP="0003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31A28" w:rsidRDefault="00031A28" w:rsidP="00031A28">
            <w:pPr>
              <w:pStyle w:val="ab"/>
              <w:spacing w:before="0" w:beforeAutospacing="0" w:after="0" w:afterAutospacing="0"/>
            </w:pPr>
            <w:r>
              <w:t xml:space="preserve">Уси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ропускного режима допуска граждан и допуска автотранспорта на территорию МАДО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1A28" w:rsidRDefault="00031A28" w:rsidP="00031A28">
            <w:pPr>
              <w:pStyle w:val="ab"/>
              <w:spacing w:before="0" w:beforeAutospacing="0" w:after="0" w:afterAutospacing="0"/>
              <w:jc w:val="center"/>
            </w:pPr>
            <w:r>
              <w:t>Постоянно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031A28" w:rsidRDefault="00031A28" w:rsidP="00031A28">
            <w:pPr>
              <w:pStyle w:val="ab"/>
              <w:spacing w:before="0" w:beforeAutospacing="0" w:after="0" w:afterAutospacing="0"/>
              <w:jc w:val="center"/>
            </w:pPr>
            <w:r>
              <w:t>Зам. заведующего по безопасности, зам. заведующего по АХР, дежурные администраторы</w:t>
            </w:r>
          </w:p>
        </w:tc>
      </w:tr>
      <w:tr w:rsidR="00031A28" w:rsidTr="0073445B">
        <w:tc>
          <w:tcPr>
            <w:tcW w:w="724" w:type="dxa"/>
            <w:shd w:val="clear" w:color="auto" w:fill="auto"/>
            <w:vAlign w:val="center"/>
            <w:hideMark/>
          </w:tcPr>
          <w:p w:rsidR="00031A28" w:rsidRPr="00031A28" w:rsidRDefault="00031A28" w:rsidP="0003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31A28" w:rsidRDefault="00031A28" w:rsidP="00031A28">
            <w:pPr>
              <w:pStyle w:val="ab"/>
              <w:spacing w:before="0" w:beforeAutospacing="0" w:after="0" w:afterAutospacing="0"/>
            </w:pPr>
            <w:r>
              <w:t xml:space="preserve">Организация внешней безопасности (наличие замков на </w:t>
            </w:r>
            <w:proofErr w:type="gramStart"/>
            <w:r>
              <w:t>подвальном</w:t>
            </w:r>
            <w:proofErr w:type="gramEnd"/>
            <w:r>
              <w:t xml:space="preserve"> и складских помещениях, воротах и т.д.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1A28" w:rsidRDefault="00031A28" w:rsidP="00031A28">
            <w:pPr>
              <w:pStyle w:val="ab"/>
              <w:spacing w:before="0" w:beforeAutospacing="0" w:after="0" w:afterAutospacing="0"/>
              <w:jc w:val="center"/>
            </w:pPr>
            <w:r>
              <w:t>Постоянно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031A28" w:rsidRDefault="00AE665A" w:rsidP="0031571B">
            <w:pPr>
              <w:pStyle w:val="ab"/>
              <w:spacing w:before="0" w:beforeAutospacing="0" w:after="0" w:afterAutospacing="0"/>
              <w:jc w:val="center"/>
            </w:pPr>
            <w:r>
              <w:t>З</w:t>
            </w:r>
            <w:r w:rsidR="00031A28">
              <w:t>ам. заведующего по АХР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Pr="00031A28" w:rsidRDefault="00AE665A" w:rsidP="0003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</w:pPr>
            <w:r>
              <w:t>Инструктажи:</w:t>
            </w:r>
          </w:p>
          <w:p w:rsidR="00AE665A" w:rsidRDefault="00AE665A" w:rsidP="00031A28">
            <w:pPr>
              <w:pStyle w:val="ab"/>
              <w:spacing w:before="0" w:beforeAutospacing="0" w:after="0" w:afterAutospacing="0"/>
            </w:pPr>
            <w:r>
              <w:t>- по обеспечению безопасности, антитеррористической защищенности сотрудников и воспитанников в условиях повседневной деятельности;</w:t>
            </w:r>
          </w:p>
          <w:p w:rsidR="00AE665A" w:rsidRDefault="00AE665A" w:rsidP="00031A28">
            <w:pPr>
              <w:pStyle w:val="ab"/>
              <w:spacing w:before="0" w:beforeAutospacing="0" w:after="0" w:afterAutospacing="0"/>
            </w:pPr>
            <w:r>
              <w:t>- по действиям при обнаружении предмета, похожего на взрывное устройство;</w:t>
            </w:r>
          </w:p>
          <w:p w:rsidR="00AE665A" w:rsidRDefault="00AE665A" w:rsidP="00031A28">
            <w:pPr>
              <w:pStyle w:val="ab"/>
              <w:spacing w:before="0" w:beforeAutospacing="0" w:after="0" w:afterAutospacing="0"/>
            </w:pPr>
            <w:r>
              <w:t>-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;</w:t>
            </w:r>
          </w:p>
          <w:p w:rsidR="00AE665A" w:rsidRDefault="00AE665A" w:rsidP="00031A28">
            <w:pPr>
              <w:pStyle w:val="ab"/>
              <w:spacing w:before="0" w:beforeAutospacing="0" w:after="0" w:afterAutospacing="0"/>
            </w:pPr>
            <w:r>
              <w:t xml:space="preserve">- по пропускному и </w:t>
            </w:r>
            <w:proofErr w:type="spellStart"/>
            <w:r>
              <w:t>внутриобъектовому</w:t>
            </w:r>
            <w:proofErr w:type="spellEnd"/>
            <w:r>
              <w:t xml:space="preserve"> режиму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2 раза в год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31571B">
            <w:pPr>
              <w:pStyle w:val="ab"/>
              <w:spacing w:before="0" w:beforeAutospacing="0" w:after="0" w:afterAutospacing="0"/>
              <w:jc w:val="center"/>
            </w:pPr>
            <w:r>
              <w:t>Зам. заведующего по безопасности, зам. заведующего по АХР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Pr="00031A28" w:rsidRDefault="00AE665A" w:rsidP="0003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</w:pPr>
            <w:r>
              <w:t>Заключение договоров на обслуживание АПС, КТС, видеонаблюдения и.т.д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Зам. заведующего по АХР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Pr="00031A28" w:rsidRDefault="00AE665A" w:rsidP="0003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</w:pPr>
            <w:r>
              <w:t xml:space="preserve">Обследование (осмотр) помещений, территории </w:t>
            </w:r>
            <w:r>
              <w:lastRenderedPageBreak/>
              <w:t>на предмет обнаружения подозрительных, посторонних предметов с отметкой результатов в журнал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AE665A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Ежедневно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 xml:space="preserve">Зам. заведующего по </w:t>
            </w:r>
            <w:r>
              <w:lastRenderedPageBreak/>
              <w:t>безопасности, зам. заведующего по АХР, дежурные администраторы, сторожа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Pr="00031A28" w:rsidRDefault="00AE665A" w:rsidP="0003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</w:pPr>
            <w:r>
              <w:t xml:space="preserve">Обследование эвакуационных выходов и путей эвакуации (исправность запоров, </w:t>
            </w:r>
            <w:proofErr w:type="spellStart"/>
            <w:r>
              <w:t>незагроможденность</w:t>
            </w:r>
            <w:proofErr w:type="spellEnd"/>
            <w:r>
              <w:t xml:space="preserve"> проход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В течение года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Зам. заведующего по безопасности, зам. заведующего по АХР, служба охраны труда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Pr="00031A28" w:rsidRDefault="00AE665A" w:rsidP="0003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</w:pPr>
            <w:r>
              <w:t>Проведения встреч персонала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 и т.п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1 раза в год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Заведующий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Pr="00031A28" w:rsidRDefault="00AE665A" w:rsidP="0003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</w:pPr>
            <w:r>
              <w:t>Проведение тренировок с сотрудниками МАДОУ по действиям при возникновении угрозы совершения террористического ак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Ежеквартально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Зам. заведующего по безопасности, зам. заведующего по АХР, служба охраны труда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Pr="00031A28" w:rsidRDefault="00AE665A" w:rsidP="00031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</w:pPr>
            <w:r>
              <w:t>Проведение планово-предупредительных работ инженерно - технических систем защиты (СКУД, видеонаблюдение, КТС, уличное освещение, СОУЭ, АПС, внутренний пожарный водопровод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В течение года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Зам. заведующего по АХР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Pr="00031A28" w:rsidRDefault="00AE665A" w:rsidP="0003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</w:pPr>
            <w:r>
              <w:t>Обеспечение контроля за вносимыми (ввозимыми) на территорию МАДОУ грузами и предметами ручной клади, своевременным вывозом твердых бытовых от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Постоянно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Зам. заведующего по безопасности, зам. заведующего по АХР, дежурные администраторы, сторожа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Pr="00031A28" w:rsidRDefault="00AE665A" w:rsidP="0003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</w:pPr>
            <w:r>
              <w:t>Проведение практического занятия по отработке действий с огнетушителе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По графику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Зам. заведующего по АХР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Pr="00031A28" w:rsidRDefault="00AE665A" w:rsidP="0003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</w:pPr>
            <w:r>
              <w:t>Разработка инструкций и памяток о порядке действий в случае угрозы совершения террористического акта, обновление содержания информационных стен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1 раз в год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Заведующий, зам. заведующего по АХР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Pr="00031A28" w:rsidRDefault="00AE665A" w:rsidP="0003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</w:pPr>
            <w:r>
              <w:t>Организация дежурства во взаимодействии с органами охраны правопорядка на время проведения мероприятий (при необходимост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В течение года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Заведующий, зам. заведующего по безопасности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Pr="00031A28" w:rsidRDefault="00AE665A" w:rsidP="0003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</w:pPr>
            <w:r>
              <w:t>Анализ работы по антитеррористической защищенности МАДО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Декабрь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Заведующий, зам. заведующего по безопасности</w:t>
            </w:r>
          </w:p>
        </w:tc>
      </w:tr>
      <w:tr w:rsidR="00AE665A" w:rsidTr="00F60DDC">
        <w:tc>
          <w:tcPr>
            <w:tcW w:w="9923" w:type="dxa"/>
            <w:gridSpan w:val="4"/>
            <w:shd w:val="clear" w:color="auto" w:fill="auto"/>
            <w:hideMark/>
          </w:tcPr>
          <w:p w:rsidR="00AE665A" w:rsidRDefault="00AE665A" w:rsidP="00F60DDC">
            <w:pPr>
              <w:pStyle w:val="ab"/>
              <w:spacing w:before="0" w:beforeAutospacing="0" w:after="0" w:afterAutospacing="0"/>
              <w:jc w:val="center"/>
            </w:pPr>
            <w:r>
              <w:rPr>
                <w:rStyle w:val="ac"/>
              </w:rPr>
              <w:t>Долгосрочные мероприятия, требующие длительного времени</w:t>
            </w:r>
          </w:p>
          <w:p w:rsidR="00AE665A" w:rsidRDefault="00AE665A" w:rsidP="00F60DDC">
            <w:pPr>
              <w:pStyle w:val="ab"/>
              <w:spacing w:before="0" w:beforeAutospacing="0" w:after="0" w:afterAutospacing="0"/>
              <w:jc w:val="center"/>
            </w:pPr>
            <w:r>
              <w:rPr>
                <w:rStyle w:val="ac"/>
              </w:rPr>
              <w:t>и значительных финансовых затрат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Pr="00031A28" w:rsidRDefault="00AE665A" w:rsidP="0003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1976D5">
            <w:pPr>
              <w:pStyle w:val="ab"/>
              <w:spacing w:before="0" w:beforeAutospacing="0" w:after="0" w:afterAutospacing="0"/>
            </w:pPr>
            <w:r>
              <w:t>Организация охраны физическим постом охраны, имеющей лицензию на данный вид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По мере поступления средств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Заведующий, зам. заведующего по безопасности, зам. заведующего по АХР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Pr="00031A28" w:rsidRDefault="00AE665A" w:rsidP="00031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1976D5">
            <w:pPr>
              <w:pStyle w:val="ab"/>
              <w:spacing w:before="0" w:beforeAutospacing="0" w:after="0" w:afterAutospacing="0"/>
            </w:pPr>
            <w:r>
              <w:t>Оснастить объект ручными металлоискателя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По мере поступления средств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 xml:space="preserve">Заведующий, зам. заведующего по безопасности, зам. </w:t>
            </w:r>
            <w:r>
              <w:lastRenderedPageBreak/>
              <w:t>заведующего по АХР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Pr="00031A28" w:rsidRDefault="00AE665A" w:rsidP="00031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1976D5">
            <w:pPr>
              <w:pStyle w:val="ab"/>
              <w:spacing w:before="0" w:beforeAutospacing="0" w:after="0" w:afterAutospacing="0"/>
            </w:pPr>
            <w:r>
              <w:t>Установить охранную сигнализацию на эвакуационных выходах и на входах в подвальные помещ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По мере поступления средств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Заведующий, зам. заведующего по безопасности, зам. заведующего по АХР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Pr="00031A28" w:rsidRDefault="00AE665A" w:rsidP="00031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1976D5">
            <w:pPr>
              <w:pStyle w:val="ab"/>
              <w:spacing w:before="0" w:beforeAutospacing="0" w:after="0" w:afterAutospacing="0"/>
            </w:pPr>
            <w:r>
              <w:t>Обеспечить жесткую фиксацию створок въездных воро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По мере поступления средств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Заведующий, зам. заведующего по безопасности, зам. заведующего по АХР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Pr="00031A28" w:rsidRDefault="00AE665A" w:rsidP="0003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1976D5">
            <w:pPr>
              <w:pStyle w:val="ab"/>
              <w:spacing w:before="0" w:beforeAutospacing="0" w:after="0" w:afterAutospacing="0"/>
            </w:pPr>
            <w:r>
              <w:t>Установить видеокамеры для обеспечения видеонаблюдения за территорией  и помещениями МАДОУ, в том числе входы в потенциально опасные участки и критические элемен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По мере поступления средств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Заведующий, зам. заведующего по безопасности, зам. заведующего по АХР</w:t>
            </w:r>
          </w:p>
        </w:tc>
      </w:tr>
      <w:tr w:rsidR="00AE665A" w:rsidTr="00F60DDC">
        <w:tc>
          <w:tcPr>
            <w:tcW w:w="9923" w:type="dxa"/>
            <w:gridSpan w:val="4"/>
            <w:shd w:val="clear" w:color="auto" w:fill="auto"/>
            <w:hideMark/>
          </w:tcPr>
          <w:p w:rsidR="00AE665A" w:rsidRDefault="00AE665A" w:rsidP="001976D5">
            <w:pPr>
              <w:pStyle w:val="ab"/>
              <w:spacing w:before="0" w:beforeAutospacing="0" w:after="0" w:afterAutospacing="0"/>
              <w:jc w:val="center"/>
            </w:pPr>
            <w:r>
              <w:rPr>
                <w:rStyle w:val="ac"/>
              </w:rPr>
              <w:t>Работа с воспитанниками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1976D5">
            <w:pPr>
              <w:pStyle w:val="ab"/>
              <w:spacing w:before="0" w:beforeAutospacing="0" w:after="0" w:afterAutospacing="0"/>
            </w:pPr>
            <w:r>
              <w:t>Занятия, тематические беседы:</w:t>
            </w:r>
          </w:p>
          <w:p w:rsidR="00AE665A" w:rsidRDefault="00AE665A" w:rsidP="001976D5">
            <w:pPr>
              <w:pStyle w:val="ab"/>
              <w:spacing w:before="0" w:beforeAutospacing="0" w:after="0" w:afterAutospacing="0"/>
            </w:pPr>
            <w:r>
              <w:t>- «Как я должен поступать»;</w:t>
            </w:r>
          </w:p>
          <w:p w:rsidR="00AE665A" w:rsidRDefault="00AE665A" w:rsidP="001976D5">
            <w:pPr>
              <w:pStyle w:val="ab"/>
              <w:spacing w:before="0" w:beforeAutospacing="0" w:after="0" w:afterAutospacing="0"/>
            </w:pPr>
            <w:r>
              <w:t>- «Как вызвать полицию»;</w:t>
            </w:r>
          </w:p>
          <w:p w:rsidR="00AE665A" w:rsidRDefault="00AE665A" w:rsidP="001976D5">
            <w:pPr>
              <w:pStyle w:val="ab"/>
              <w:spacing w:before="0" w:beforeAutospacing="0" w:after="0" w:afterAutospacing="0"/>
            </w:pPr>
            <w:r>
              <w:t>- «Правила поведения в городском транспорте»;</w:t>
            </w:r>
          </w:p>
          <w:p w:rsidR="00AE665A" w:rsidRDefault="00AE665A" w:rsidP="001976D5">
            <w:pPr>
              <w:pStyle w:val="ab"/>
              <w:spacing w:before="0" w:beforeAutospacing="0" w:after="0" w:afterAutospacing="0"/>
            </w:pPr>
            <w:r>
              <w:t>- «Служба специального назначения»;</w:t>
            </w:r>
          </w:p>
          <w:p w:rsidR="00AE665A" w:rsidRDefault="00AE665A" w:rsidP="001976D5">
            <w:pPr>
              <w:pStyle w:val="ab"/>
              <w:spacing w:before="0" w:beforeAutospacing="0" w:after="0" w:afterAutospacing="0"/>
            </w:pPr>
            <w:r>
              <w:t>- «Когда мамы нет дома»;</w:t>
            </w:r>
          </w:p>
          <w:p w:rsidR="00AE665A" w:rsidRDefault="00AE665A" w:rsidP="001976D5">
            <w:pPr>
              <w:pStyle w:val="ab"/>
              <w:spacing w:before="0" w:beforeAutospacing="0" w:after="0" w:afterAutospacing="0"/>
            </w:pPr>
            <w:r>
              <w:t>- «Военные професси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proofErr w:type="gramStart"/>
            <w:r>
              <w:t>Согласно</w:t>
            </w:r>
            <w:proofErr w:type="gramEnd"/>
            <w:r>
              <w:t xml:space="preserve"> перспективного плана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Зам. заведующего по ВМР, воспитатели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103" w:type="dxa"/>
            <w:shd w:val="clear" w:color="auto" w:fill="auto"/>
            <w:hideMark/>
          </w:tcPr>
          <w:p w:rsidR="00AE665A" w:rsidRDefault="00AE665A" w:rsidP="00F60DDC">
            <w:pPr>
              <w:pStyle w:val="ab"/>
              <w:spacing w:before="0" w:beforeAutospacing="0" w:after="0" w:afterAutospacing="0"/>
            </w:pPr>
            <w:r>
              <w:t>Включение в годовые и месячные планы воспитательной работы встреч с сотрудниками правоохранительных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proofErr w:type="gramStart"/>
            <w:r>
              <w:t>Согласно</w:t>
            </w:r>
            <w:proofErr w:type="gramEnd"/>
            <w:r>
              <w:t xml:space="preserve"> перспективного плана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Зам. заведующего по ВМР, воспитатели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1976D5">
            <w:pPr>
              <w:pStyle w:val="ab"/>
              <w:spacing w:before="0" w:beforeAutospacing="0" w:after="0" w:afterAutospacing="0"/>
            </w:pPr>
            <w:r>
              <w:t>Проведение занятий ОБЖ в группа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proofErr w:type="gramStart"/>
            <w:r>
              <w:t>Согласно</w:t>
            </w:r>
            <w:proofErr w:type="gramEnd"/>
            <w:r>
              <w:t xml:space="preserve"> перспективного плана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Зам. заведующего по ВМР, воспитатели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1976D5">
            <w:pPr>
              <w:pStyle w:val="ab"/>
              <w:spacing w:before="0" w:beforeAutospacing="0" w:after="0" w:afterAutospacing="0"/>
            </w:pPr>
            <w:r>
              <w:t>Проведение тактико-практических учений по отработке эвакуаций детей при возникновении Ч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73445B" w:rsidP="00031A28">
            <w:pPr>
              <w:pStyle w:val="ab"/>
              <w:spacing w:before="0" w:beforeAutospacing="0" w:after="0" w:afterAutospacing="0"/>
              <w:jc w:val="center"/>
            </w:pPr>
            <w:r>
              <w:t>Е</w:t>
            </w:r>
            <w:r w:rsidR="00AE665A">
              <w:t>жеквартально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Заведующий,</w:t>
            </w:r>
          </w:p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Заместитель заведующего по ВМР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1976D5">
            <w:pPr>
              <w:pStyle w:val="ab"/>
              <w:spacing w:before="0" w:beforeAutospacing="0" w:after="0" w:afterAutospacing="0"/>
            </w:pPr>
            <w:r>
              <w:t>Подготовка наглядных пособий по тематике безопас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proofErr w:type="gramStart"/>
            <w:r>
              <w:t>Согласно</w:t>
            </w:r>
            <w:proofErr w:type="gramEnd"/>
            <w:r>
              <w:t xml:space="preserve"> перспективного плана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Воспитатели</w:t>
            </w:r>
          </w:p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Заместитель заведующего по ВМР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1976D5">
            <w:pPr>
              <w:pStyle w:val="ab"/>
              <w:spacing w:before="0" w:beforeAutospacing="0" w:after="0" w:afterAutospacing="0"/>
            </w:pPr>
            <w:r>
              <w:t>Работа по комплектам плакатов по действиям в Ч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proofErr w:type="gramStart"/>
            <w:r>
              <w:t>Согласно</w:t>
            </w:r>
            <w:proofErr w:type="gramEnd"/>
            <w:r>
              <w:t xml:space="preserve"> перспективного плана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Воспитатели</w:t>
            </w:r>
          </w:p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Заместитель заведующего по ВМР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1976D5">
            <w:pPr>
              <w:pStyle w:val="ab"/>
              <w:spacing w:before="0" w:beforeAutospacing="0" w:after="0" w:afterAutospacing="0"/>
            </w:pPr>
            <w:r>
              <w:t>Организация выставки детских рисунков: «Я хочу жить счастливо»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proofErr w:type="gramStart"/>
            <w:r>
              <w:t>Согласно</w:t>
            </w:r>
            <w:proofErr w:type="gramEnd"/>
            <w:r>
              <w:t xml:space="preserve"> перспективного плана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Воспитатели</w:t>
            </w:r>
          </w:p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Заместитель заведующего по ВМР</w:t>
            </w:r>
          </w:p>
        </w:tc>
      </w:tr>
      <w:tr w:rsidR="00AE665A" w:rsidTr="00F60DDC">
        <w:tc>
          <w:tcPr>
            <w:tcW w:w="9923" w:type="dxa"/>
            <w:gridSpan w:val="4"/>
            <w:shd w:val="clear" w:color="auto" w:fill="auto"/>
            <w:hideMark/>
          </w:tcPr>
          <w:p w:rsidR="00AE665A" w:rsidRDefault="00AE665A" w:rsidP="00F60DDC">
            <w:pPr>
              <w:pStyle w:val="ab"/>
              <w:spacing w:before="0" w:beforeAutospacing="0" w:after="0" w:afterAutospacing="0"/>
              <w:jc w:val="center"/>
            </w:pPr>
            <w:r>
              <w:rPr>
                <w:rStyle w:val="ac"/>
              </w:rPr>
              <w:t>Работа с родителями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Default="00AE665A" w:rsidP="0084007F">
            <w:pPr>
              <w:pStyle w:val="a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84007F">
            <w:pPr>
              <w:pStyle w:val="ab"/>
              <w:spacing w:before="0" w:beforeAutospacing="0" w:after="0" w:afterAutospacing="0"/>
            </w:pPr>
            <w:r>
              <w:t>Проведение профилактических бесед с родителями о важности соблюде6ния пропускного режима посещения МАДОУ и усилению бдительности в момент входа в здание, чтобы исключить возможность проникновения в здание посторонн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Постоянно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Воспитатели</w:t>
            </w:r>
          </w:p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Заместитель заведующего по ВМР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Default="00AE665A" w:rsidP="0084007F">
            <w:pPr>
              <w:pStyle w:val="a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84007F">
            <w:pPr>
              <w:pStyle w:val="ab"/>
              <w:spacing w:before="0" w:beforeAutospacing="0" w:after="0" w:afterAutospacing="0"/>
            </w:pPr>
            <w:r>
              <w:t>Проведение родительских собр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proofErr w:type="gramStart"/>
            <w:r>
              <w:t>Согласно плана</w:t>
            </w:r>
            <w:proofErr w:type="gramEnd"/>
            <w:r>
              <w:t xml:space="preserve"> работы с родителями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Воспитатели</w:t>
            </w:r>
          </w:p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 xml:space="preserve">Заместитель заведующего по </w:t>
            </w:r>
            <w:r>
              <w:lastRenderedPageBreak/>
              <w:t>ВМР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Default="00AE665A" w:rsidP="0084007F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84007F">
            <w:pPr>
              <w:pStyle w:val="ab"/>
              <w:spacing w:before="0" w:beforeAutospacing="0" w:after="0" w:afterAutospacing="0"/>
            </w:pPr>
            <w:r>
              <w:t>Оформление информационных уголков (консультационные папки, памятки, буклеты и т. п.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proofErr w:type="gramStart"/>
            <w:r>
              <w:t>Согласно плана</w:t>
            </w:r>
            <w:proofErr w:type="gramEnd"/>
            <w:r>
              <w:t xml:space="preserve"> работы с родителями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Воспитатели</w:t>
            </w:r>
          </w:p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Заместитель заведующего по ВМР</w:t>
            </w:r>
          </w:p>
        </w:tc>
      </w:tr>
      <w:tr w:rsidR="00AE665A" w:rsidTr="0073445B">
        <w:tc>
          <w:tcPr>
            <w:tcW w:w="724" w:type="dxa"/>
            <w:shd w:val="clear" w:color="auto" w:fill="auto"/>
            <w:vAlign w:val="center"/>
            <w:hideMark/>
          </w:tcPr>
          <w:p w:rsidR="00AE665A" w:rsidRDefault="00AE665A" w:rsidP="0084007F">
            <w:pPr>
              <w:pStyle w:val="a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E665A" w:rsidRDefault="00AE665A" w:rsidP="0084007F">
            <w:pPr>
              <w:pStyle w:val="ab"/>
              <w:spacing w:before="0" w:beforeAutospacing="0" w:after="0" w:afterAutospacing="0"/>
            </w:pPr>
            <w:r>
              <w:t>Обновление информации по антитеррору на официальном сайте МАДО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  <w:r>
              <w:t>Постоянно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E665A" w:rsidRDefault="00AE665A" w:rsidP="00031A28">
            <w:pPr>
              <w:pStyle w:val="ab"/>
              <w:spacing w:before="0" w:beforeAutospacing="0" w:after="0" w:afterAutospacing="0"/>
              <w:jc w:val="center"/>
            </w:pPr>
          </w:p>
        </w:tc>
      </w:tr>
    </w:tbl>
    <w:p w:rsidR="00F60DDC" w:rsidRDefault="00F60DDC" w:rsidP="00F60DDC">
      <w:pPr>
        <w:pStyle w:val="ab"/>
        <w:spacing w:before="0" w:beforeAutospacing="0" w:after="0" w:afterAutospacing="0"/>
      </w:pPr>
    </w:p>
    <w:p w:rsidR="004B4282" w:rsidRDefault="004B4282" w:rsidP="00F60DDC">
      <w:pPr>
        <w:pStyle w:val="Default"/>
        <w:jc w:val="center"/>
        <w:rPr>
          <w:sz w:val="26"/>
          <w:szCs w:val="26"/>
        </w:rPr>
      </w:pPr>
    </w:p>
    <w:p w:rsidR="004B4282" w:rsidRDefault="004B4282" w:rsidP="00F60DDC">
      <w:pPr>
        <w:pStyle w:val="Default"/>
        <w:jc w:val="center"/>
        <w:rPr>
          <w:sz w:val="26"/>
          <w:szCs w:val="26"/>
        </w:rPr>
      </w:pPr>
    </w:p>
    <w:p w:rsidR="00356704" w:rsidRDefault="00356704" w:rsidP="004B4282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Ответственный</w:t>
      </w:r>
      <w:proofErr w:type="gramEnd"/>
      <w:r>
        <w:rPr>
          <w:sz w:val="20"/>
          <w:szCs w:val="20"/>
        </w:rPr>
        <w:t xml:space="preserve"> за обеспечение</w:t>
      </w:r>
    </w:p>
    <w:p w:rsidR="004B4282" w:rsidRPr="004B4282" w:rsidRDefault="00356704" w:rsidP="004B42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антитеррористической защищенности </w:t>
      </w:r>
    </w:p>
    <w:p w:rsidR="004B4282" w:rsidRPr="004B4282" w:rsidRDefault="004B4282" w:rsidP="004B4282">
      <w:pPr>
        <w:pStyle w:val="Default"/>
        <w:rPr>
          <w:sz w:val="20"/>
          <w:szCs w:val="20"/>
        </w:rPr>
      </w:pPr>
      <w:r w:rsidRPr="004B4282">
        <w:rPr>
          <w:sz w:val="20"/>
          <w:szCs w:val="20"/>
        </w:rPr>
        <w:t>заместитель заведующего по безопасности</w:t>
      </w:r>
      <w:r w:rsidR="00356704">
        <w:rPr>
          <w:sz w:val="20"/>
          <w:szCs w:val="20"/>
        </w:rPr>
        <w:tab/>
      </w:r>
      <w:r w:rsidR="00356704" w:rsidRPr="004B4282">
        <w:rPr>
          <w:sz w:val="20"/>
          <w:szCs w:val="20"/>
        </w:rPr>
        <w:t>____________________ К.А. Панфилов</w:t>
      </w:r>
    </w:p>
    <w:p w:rsidR="0069086E" w:rsidRDefault="0069086E" w:rsidP="004B4282">
      <w:pPr>
        <w:pStyle w:val="Default"/>
        <w:rPr>
          <w:sz w:val="20"/>
          <w:szCs w:val="20"/>
        </w:rPr>
      </w:pPr>
    </w:p>
    <w:p w:rsidR="0069086E" w:rsidRDefault="0069086E">
      <w:pP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69086E" w:rsidRPr="0069086E" w:rsidRDefault="0069086E" w:rsidP="006908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086E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69086E" w:rsidRPr="0069086E" w:rsidRDefault="0069086E" w:rsidP="0069086E">
      <w:pPr>
        <w:pStyle w:val="Default"/>
        <w:jc w:val="center"/>
        <w:rPr>
          <w:b/>
          <w:sz w:val="26"/>
          <w:szCs w:val="26"/>
        </w:rPr>
      </w:pPr>
      <w:r w:rsidRPr="0069086E">
        <w:rPr>
          <w:b/>
          <w:sz w:val="26"/>
          <w:szCs w:val="26"/>
        </w:rPr>
        <w:t>работы по обеспечению пожарной безопасности</w:t>
      </w:r>
    </w:p>
    <w:p w:rsidR="0069086E" w:rsidRPr="0069086E" w:rsidRDefault="0069086E" w:rsidP="0069086E">
      <w:pPr>
        <w:pStyle w:val="Default"/>
        <w:jc w:val="center"/>
        <w:rPr>
          <w:b/>
          <w:sz w:val="26"/>
          <w:szCs w:val="26"/>
        </w:rPr>
      </w:pPr>
      <w:r w:rsidRPr="0069086E">
        <w:rPr>
          <w:b/>
          <w:sz w:val="26"/>
          <w:szCs w:val="26"/>
          <w:shd w:val="clear" w:color="auto" w:fill="FFFFFF"/>
        </w:rPr>
        <w:t xml:space="preserve">МАДОУ </w:t>
      </w:r>
      <w:r w:rsidRPr="0069086E">
        <w:rPr>
          <w:b/>
          <w:sz w:val="26"/>
          <w:szCs w:val="26"/>
        </w:rPr>
        <w:t>г. Нижневартовска ДС №38 «Домовёнок»</w:t>
      </w:r>
    </w:p>
    <w:p w:rsidR="0069086E" w:rsidRPr="0069086E" w:rsidRDefault="0069086E" w:rsidP="00690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086E">
        <w:rPr>
          <w:rFonts w:ascii="Times New Roman" w:hAnsi="Times New Roman" w:cs="Times New Roman"/>
          <w:b/>
          <w:sz w:val="26"/>
          <w:szCs w:val="26"/>
        </w:rPr>
        <w:t>на 2020-2021 учебный год</w:t>
      </w:r>
    </w:p>
    <w:p w:rsidR="0069086E" w:rsidRPr="0069086E" w:rsidRDefault="0069086E" w:rsidP="00690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8"/>
        <w:gridCol w:w="5114"/>
        <w:gridCol w:w="1843"/>
        <w:gridCol w:w="2160"/>
      </w:tblGrid>
      <w:tr w:rsidR="0069086E" w:rsidRPr="0069086E" w:rsidTr="001743DD">
        <w:trPr>
          <w:trHeight w:val="627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69086E" w:rsidRPr="0069086E" w:rsidRDefault="0069086E" w:rsidP="0069086E">
            <w:pPr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690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0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90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90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4" w:type="dxa"/>
            <w:tcBorders>
              <w:bottom w:val="single" w:sz="4" w:space="0" w:color="auto"/>
            </w:tcBorders>
            <w:vAlign w:val="center"/>
          </w:tcPr>
          <w:p w:rsidR="0069086E" w:rsidRPr="0069086E" w:rsidRDefault="0069086E" w:rsidP="006908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86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9086E" w:rsidRPr="0069086E" w:rsidRDefault="0069086E" w:rsidP="0069086E">
            <w:pPr>
              <w:shd w:val="clear" w:color="auto" w:fill="FFFFFF"/>
              <w:spacing w:after="0" w:line="240" w:lineRule="auto"/>
              <w:ind w:firstLine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9086E" w:rsidRPr="0069086E" w:rsidRDefault="0069086E" w:rsidP="006908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</w:t>
            </w:r>
            <w:r w:rsidRPr="0069086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твенные</w:t>
            </w:r>
          </w:p>
        </w:tc>
      </w:tr>
      <w:tr w:rsidR="0069086E" w:rsidRPr="0069086E" w:rsidTr="001743DD">
        <w:trPr>
          <w:trHeight w:val="485"/>
        </w:trPr>
        <w:tc>
          <w:tcPr>
            <w:tcW w:w="9815" w:type="dxa"/>
            <w:gridSpan w:val="4"/>
            <w:tcBorders>
              <w:bottom w:val="single" w:sz="4" w:space="0" w:color="auto"/>
            </w:tcBorders>
            <w:vAlign w:val="center"/>
          </w:tcPr>
          <w:p w:rsidR="0069086E" w:rsidRPr="0069086E" w:rsidRDefault="0069086E" w:rsidP="006908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 – управленческая деятельность</w:t>
            </w:r>
          </w:p>
        </w:tc>
      </w:tr>
      <w:tr w:rsidR="0069086E" w:rsidRPr="0069086E" w:rsidTr="001743DD"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  <w:tcBorders>
              <w:top w:val="single" w:sz="4" w:space="0" w:color="auto"/>
            </w:tcBorders>
            <w:vAlign w:val="center"/>
          </w:tcPr>
          <w:p w:rsidR="0069086E" w:rsidRPr="0069086E" w:rsidRDefault="0069086E" w:rsidP="006908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дать приказ о назначении </w:t>
            </w:r>
            <w:proofErr w:type="gramStart"/>
            <w:r w:rsidRPr="006908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ветст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9086E" w:rsidRPr="0069086E" w:rsidRDefault="0069086E" w:rsidP="006908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9086E" w:rsidRPr="0069086E" w:rsidRDefault="0069086E" w:rsidP="006908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ующий</w:t>
            </w:r>
          </w:p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</w:t>
            </w:r>
          </w:p>
        </w:tc>
      </w:tr>
      <w:tr w:rsidR="0069086E" w:rsidRPr="0069086E" w:rsidTr="001743DD">
        <w:tc>
          <w:tcPr>
            <w:tcW w:w="698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4" w:type="dxa"/>
            <w:vAlign w:val="center"/>
          </w:tcPr>
          <w:p w:rsidR="0069086E" w:rsidRPr="0069086E" w:rsidRDefault="0069086E" w:rsidP="006908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дать приказ о создании доброволь</w:t>
            </w:r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жарной дружины</w:t>
            </w:r>
          </w:p>
        </w:tc>
        <w:tc>
          <w:tcPr>
            <w:tcW w:w="1843" w:type="dxa"/>
            <w:vAlign w:val="center"/>
          </w:tcPr>
          <w:p w:rsidR="0069086E" w:rsidRPr="0069086E" w:rsidRDefault="0069086E" w:rsidP="006908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vAlign w:val="center"/>
          </w:tcPr>
          <w:p w:rsidR="0069086E" w:rsidRPr="0069086E" w:rsidRDefault="0069086E" w:rsidP="006908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ведующий</w:t>
            </w:r>
          </w:p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</w:t>
            </w:r>
          </w:p>
        </w:tc>
      </w:tr>
      <w:tr w:rsidR="0069086E" w:rsidRPr="0069086E" w:rsidTr="001743DD">
        <w:tc>
          <w:tcPr>
            <w:tcW w:w="698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4" w:type="dxa"/>
            <w:vAlign w:val="center"/>
          </w:tcPr>
          <w:p w:rsidR="0069086E" w:rsidRPr="0069086E" w:rsidRDefault="0069086E" w:rsidP="006908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дать приказ об установлении про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тивопожарного режима</w:t>
            </w:r>
          </w:p>
        </w:tc>
        <w:tc>
          <w:tcPr>
            <w:tcW w:w="1843" w:type="dxa"/>
            <w:vAlign w:val="center"/>
          </w:tcPr>
          <w:p w:rsidR="0069086E" w:rsidRPr="0069086E" w:rsidRDefault="0069086E" w:rsidP="006908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vAlign w:val="center"/>
          </w:tcPr>
          <w:p w:rsidR="0069086E" w:rsidRPr="0069086E" w:rsidRDefault="0069086E" w:rsidP="006908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ующий</w:t>
            </w:r>
          </w:p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</w:t>
            </w:r>
          </w:p>
        </w:tc>
      </w:tr>
      <w:tr w:rsidR="0069086E" w:rsidRPr="0069086E" w:rsidTr="001743DD">
        <w:tc>
          <w:tcPr>
            <w:tcW w:w="698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4" w:type="dxa"/>
            <w:vAlign w:val="center"/>
          </w:tcPr>
          <w:p w:rsidR="0069086E" w:rsidRPr="0069086E" w:rsidRDefault="0069086E" w:rsidP="006908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ь приказ о проведении мероприятий по обучению сотрудников, воспитанников МАДОУ мерам пожарной безопасности</w:t>
            </w:r>
          </w:p>
        </w:tc>
        <w:tc>
          <w:tcPr>
            <w:tcW w:w="1843" w:type="dxa"/>
            <w:vAlign w:val="center"/>
          </w:tcPr>
          <w:p w:rsidR="0069086E" w:rsidRPr="0069086E" w:rsidRDefault="0069086E" w:rsidP="006908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vAlign w:val="center"/>
          </w:tcPr>
          <w:p w:rsidR="0069086E" w:rsidRPr="0069086E" w:rsidRDefault="0069086E" w:rsidP="006908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ующий</w:t>
            </w:r>
          </w:p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</w:t>
            </w:r>
          </w:p>
        </w:tc>
      </w:tr>
      <w:tr w:rsidR="0069086E" w:rsidRPr="0069086E" w:rsidTr="001743DD">
        <w:tc>
          <w:tcPr>
            <w:tcW w:w="698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4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ументов по пожарной безопасности федерального и регионального уровней</w:t>
            </w:r>
          </w:p>
        </w:tc>
        <w:tc>
          <w:tcPr>
            <w:tcW w:w="1843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</w:t>
            </w:r>
          </w:p>
        </w:tc>
      </w:tr>
      <w:tr w:rsidR="0069086E" w:rsidRPr="00356704" w:rsidTr="001743DD">
        <w:trPr>
          <w:trHeight w:val="456"/>
        </w:trPr>
        <w:tc>
          <w:tcPr>
            <w:tcW w:w="9815" w:type="dxa"/>
            <w:gridSpan w:val="4"/>
            <w:vAlign w:val="center"/>
          </w:tcPr>
          <w:p w:rsidR="0069086E" w:rsidRPr="00356704" w:rsidRDefault="0069086E" w:rsidP="003567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руктивно – методическая деятельность</w:t>
            </w:r>
          </w:p>
        </w:tc>
      </w:tr>
      <w:tr w:rsidR="0069086E" w:rsidRPr="0069086E" w:rsidTr="001743DD">
        <w:tc>
          <w:tcPr>
            <w:tcW w:w="698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  <w:vAlign w:val="center"/>
          </w:tcPr>
          <w:p w:rsidR="0069086E" w:rsidRPr="0069086E" w:rsidRDefault="0069086E" w:rsidP="00145A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овать проведение проти</w:t>
            </w:r>
            <w:r w:rsidR="004A4E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по</w:t>
            </w:r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арного инструктажа с работниками</w:t>
            </w:r>
          </w:p>
        </w:tc>
        <w:tc>
          <w:tcPr>
            <w:tcW w:w="1843" w:type="dxa"/>
            <w:vAlign w:val="center"/>
          </w:tcPr>
          <w:p w:rsidR="0069086E" w:rsidRPr="0069086E" w:rsidRDefault="0069086E" w:rsidP="0069086E">
            <w:pPr>
              <w:shd w:val="clear" w:color="auto" w:fill="FFFFFF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90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6 мес.</w:t>
            </w:r>
          </w:p>
        </w:tc>
        <w:tc>
          <w:tcPr>
            <w:tcW w:w="2160" w:type="dxa"/>
            <w:vAlign w:val="center"/>
          </w:tcPr>
          <w:p w:rsidR="0069086E" w:rsidRPr="0069086E" w:rsidRDefault="004A4E4F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ствен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за ПБ</w:t>
            </w:r>
            <w:proofErr w:type="gramEnd"/>
          </w:p>
        </w:tc>
      </w:tr>
      <w:tr w:rsidR="0069086E" w:rsidRPr="0069086E" w:rsidTr="001743DD">
        <w:trPr>
          <w:trHeight w:val="1051"/>
        </w:trPr>
        <w:tc>
          <w:tcPr>
            <w:tcW w:w="698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4" w:type="dxa"/>
            <w:vAlign w:val="center"/>
          </w:tcPr>
          <w:p w:rsidR="0069086E" w:rsidRPr="0069086E" w:rsidRDefault="0069086E" w:rsidP="0014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4A4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4E4F">
              <w:rPr>
                <w:rFonts w:ascii="Times New Roman" w:hAnsi="Times New Roman" w:cs="Times New Roman"/>
                <w:sz w:val="24"/>
                <w:szCs w:val="24"/>
              </w:rPr>
              <w:t>обучения персонала по вопросу</w:t>
            </w:r>
            <w:proofErr w:type="gramEnd"/>
            <w:r w:rsidR="004A4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хнического минимума.</w:t>
            </w:r>
          </w:p>
        </w:tc>
        <w:tc>
          <w:tcPr>
            <w:tcW w:w="1843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три года.</w:t>
            </w:r>
          </w:p>
        </w:tc>
        <w:tc>
          <w:tcPr>
            <w:tcW w:w="2160" w:type="dxa"/>
            <w:vAlign w:val="center"/>
          </w:tcPr>
          <w:p w:rsidR="0069086E" w:rsidRPr="0069086E" w:rsidRDefault="004A4E4F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ствен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за ПБ</w:t>
            </w:r>
            <w:proofErr w:type="gramEnd"/>
          </w:p>
        </w:tc>
      </w:tr>
      <w:tr w:rsidR="0069086E" w:rsidRPr="0069086E" w:rsidTr="001743DD">
        <w:tc>
          <w:tcPr>
            <w:tcW w:w="698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4" w:type="dxa"/>
            <w:vAlign w:val="center"/>
          </w:tcPr>
          <w:p w:rsidR="0069086E" w:rsidRPr="0069086E" w:rsidRDefault="004A4E4F" w:rsidP="0014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рование персонала по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пожарной 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вновь принятых сотрудников)</w:t>
            </w:r>
          </w:p>
        </w:tc>
        <w:tc>
          <w:tcPr>
            <w:tcW w:w="1843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vAlign w:val="center"/>
          </w:tcPr>
          <w:p w:rsidR="0069086E" w:rsidRPr="0069086E" w:rsidRDefault="004A4E4F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ствен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за ПБ</w:t>
            </w:r>
            <w:proofErr w:type="gramEnd"/>
          </w:p>
        </w:tc>
      </w:tr>
      <w:tr w:rsidR="0069086E" w:rsidRPr="0069086E" w:rsidTr="001743DD">
        <w:tc>
          <w:tcPr>
            <w:tcW w:w="698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4" w:type="dxa"/>
            <w:vAlign w:val="center"/>
          </w:tcPr>
          <w:p w:rsidR="0069086E" w:rsidRPr="0069086E" w:rsidRDefault="0069086E" w:rsidP="0014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овторных противопожарных инструкций с работниками </w:t>
            </w:r>
            <w:r w:rsidR="0035670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3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1 – раз в полугодие</w:t>
            </w:r>
          </w:p>
        </w:tc>
        <w:tc>
          <w:tcPr>
            <w:tcW w:w="2160" w:type="dxa"/>
            <w:vAlign w:val="center"/>
          </w:tcPr>
          <w:p w:rsidR="0069086E" w:rsidRPr="0069086E" w:rsidRDefault="004A4E4F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ствен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за ПБ</w:t>
            </w:r>
            <w:proofErr w:type="gramEnd"/>
          </w:p>
        </w:tc>
      </w:tr>
      <w:tr w:rsidR="0069086E" w:rsidRPr="0069086E" w:rsidTr="001743DD">
        <w:tc>
          <w:tcPr>
            <w:tcW w:w="698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4" w:type="dxa"/>
            <w:vAlign w:val="center"/>
          </w:tcPr>
          <w:p w:rsidR="0069086E" w:rsidRPr="0069086E" w:rsidRDefault="0069086E" w:rsidP="00145A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гулярное оформление наглядной </w:t>
            </w:r>
            <w:r w:rsidRPr="006908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итации по пожарной безопасности</w:t>
            </w:r>
          </w:p>
        </w:tc>
        <w:tc>
          <w:tcPr>
            <w:tcW w:w="1843" w:type="dxa"/>
            <w:vAlign w:val="center"/>
          </w:tcPr>
          <w:p w:rsidR="0069086E" w:rsidRPr="0069086E" w:rsidRDefault="0069086E" w:rsidP="0069086E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стоян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160" w:type="dxa"/>
            <w:vAlign w:val="center"/>
          </w:tcPr>
          <w:p w:rsidR="0069086E" w:rsidRPr="0069086E" w:rsidRDefault="004A4E4F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ствен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за ПБ</w:t>
            </w:r>
            <w:proofErr w:type="gramEnd"/>
          </w:p>
        </w:tc>
      </w:tr>
      <w:tr w:rsidR="00356704" w:rsidRPr="0069086E" w:rsidTr="001743DD">
        <w:trPr>
          <w:trHeight w:val="357"/>
        </w:trPr>
        <w:tc>
          <w:tcPr>
            <w:tcW w:w="9815" w:type="dxa"/>
            <w:gridSpan w:val="4"/>
            <w:vAlign w:val="center"/>
          </w:tcPr>
          <w:p w:rsidR="00356704" w:rsidRPr="0069086E" w:rsidRDefault="00356704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 – аналитическая деятельность</w:t>
            </w:r>
          </w:p>
        </w:tc>
      </w:tr>
      <w:tr w:rsidR="0069086E" w:rsidRPr="0069086E" w:rsidTr="001743DD">
        <w:tc>
          <w:tcPr>
            <w:tcW w:w="698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  <w:vAlign w:val="center"/>
          </w:tcPr>
          <w:p w:rsidR="0069086E" w:rsidRPr="0069086E" w:rsidRDefault="0069086E" w:rsidP="0014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 требований пожарной безопасности:</w:t>
            </w:r>
          </w:p>
          <w:p w:rsidR="0069086E" w:rsidRPr="0069086E" w:rsidRDefault="004A4E4F" w:rsidP="004A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анение замечаний по предписаниям 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ного надзора;</w:t>
            </w:r>
          </w:p>
          <w:p w:rsidR="0069086E" w:rsidRPr="0069086E" w:rsidRDefault="004A4E4F" w:rsidP="004A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отивопожарного режима;</w:t>
            </w:r>
          </w:p>
          <w:p w:rsidR="0069086E" w:rsidRPr="0069086E" w:rsidRDefault="004A4E4F" w:rsidP="004A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пожарной безопасности при проведении массовых мероприятий;</w:t>
            </w:r>
          </w:p>
          <w:p w:rsidR="0069086E" w:rsidRPr="0069086E" w:rsidRDefault="004A4E4F" w:rsidP="004A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территории;</w:t>
            </w:r>
          </w:p>
          <w:p w:rsidR="0069086E" w:rsidRPr="0069086E" w:rsidRDefault="004A4E4F" w:rsidP="004A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здания,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ДОУ и путей эвакуации;</w:t>
            </w:r>
          </w:p>
          <w:p w:rsidR="0069086E" w:rsidRPr="0069086E" w:rsidRDefault="004A4E4F" w:rsidP="004A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лектроустановок;</w:t>
            </w:r>
          </w:p>
          <w:p w:rsidR="0069086E" w:rsidRPr="0069086E" w:rsidRDefault="004A4E4F" w:rsidP="004A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сетей противопожарного водоснабжения;</w:t>
            </w:r>
          </w:p>
          <w:p w:rsidR="0069086E" w:rsidRPr="0069086E" w:rsidRDefault="004A4E4F" w:rsidP="004A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и использование первичных средств пожаротуш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ДОУ;</w:t>
            </w:r>
          </w:p>
          <w:p w:rsidR="0069086E" w:rsidRPr="0069086E" w:rsidRDefault="004A4E4F" w:rsidP="004A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ние пожарной сигнализации;</w:t>
            </w:r>
          </w:p>
          <w:p w:rsidR="0069086E" w:rsidRPr="0069086E" w:rsidRDefault="004A4E4F" w:rsidP="004A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п</w:t>
            </w:r>
            <w:r w:rsidR="0069086E" w:rsidRPr="006908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верка работоспособности огнету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шителей и их перезарядка</w:t>
            </w:r>
            <w:r w:rsidR="00356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в течение года, 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договорам с организациями</w:t>
            </w:r>
          </w:p>
        </w:tc>
        <w:tc>
          <w:tcPr>
            <w:tcW w:w="2160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 МАДОУ,</w:t>
            </w:r>
          </w:p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ствен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за 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Б</w:t>
            </w:r>
            <w:proofErr w:type="gramEnd"/>
          </w:p>
        </w:tc>
      </w:tr>
      <w:tr w:rsidR="0069086E" w:rsidRPr="0069086E" w:rsidTr="001743DD">
        <w:tc>
          <w:tcPr>
            <w:tcW w:w="698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14" w:type="dxa"/>
            <w:vAlign w:val="center"/>
          </w:tcPr>
          <w:p w:rsidR="0069086E" w:rsidRPr="0069086E" w:rsidRDefault="0069086E" w:rsidP="0014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противления изоляции электросети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заземления оборудования</w:t>
            </w:r>
          </w:p>
        </w:tc>
        <w:tc>
          <w:tcPr>
            <w:tcW w:w="1843" w:type="dxa"/>
            <w:vAlign w:val="center"/>
          </w:tcPr>
          <w:p w:rsidR="0069086E" w:rsidRPr="0069086E" w:rsidRDefault="0069086E" w:rsidP="0014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у с организацией 1 раз в три года</w:t>
            </w:r>
          </w:p>
        </w:tc>
        <w:tc>
          <w:tcPr>
            <w:tcW w:w="2160" w:type="dxa"/>
            <w:vAlign w:val="center"/>
          </w:tcPr>
          <w:p w:rsidR="0069086E" w:rsidRPr="0069086E" w:rsidRDefault="0069086E" w:rsidP="0014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ствен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за ПБ</w:t>
            </w:r>
            <w:proofErr w:type="gramEnd"/>
          </w:p>
        </w:tc>
      </w:tr>
      <w:tr w:rsidR="0069086E" w:rsidRPr="0069086E" w:rsidTr="001743DD">
        <w:tc>
          <w:tcPr>
            <w:tcW w:w="698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4" w:type="dxa"/>
            <w:vAlign w:val="center"/>
          </w:tcPr>
          <w:p w:rsidR="0069086E" w:rsidRPr="0069086E" w:rsidRDefault="0069086E" w:rsidP="0014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правности наружного освещения, электрических розеток, выключателей, техническое обслуживание электросетей, электрооборудования</w:t>
            </w:r>
          </w:p>
        </w:tc>
        <w:tc>
          <w:tcPr>
            <w:tcW w:w="1843" w:type="dxa"/>
            <w:vAlign w:val="center"/>
          </w:tcPr>
          <w:p w:rsidR="0069086E" w:rsidRPr="0069086E" w:rsidRDefault="0069086E" w:rsidP="0014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vAlign w:val="center"/>
          </w:tcPr>
          <w:p w:rsidR="0069086E" w:rsidRPr="0069086E" w:rsidRDefault="0069086E" w:rsidP="0014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ОАО по АТО</w:t>
            </w:r>
          </w:p>
          <w:p w:rsidR="0069086E" w:rsidRPr="0069086E" w:rsidRDefault="0069086E" w:rsidP="0014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86E" w:rsidRPr="0069086E" w:rsidTr="001743DD">
        <w:tc>
          <w:tcPr>
            <w:tcW w:w="698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4" w:type="dxa"/>
            <w:vAlign w:val="center"/>
          </w:tcPr>
          <w:p w:rsidR="0069086E" w:rsidRPr="0069086E" w:rsidRDefault="0069086E" w:rsidP="0014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едписаний по результатам приёмки МАДОУ к новому учебному году.</w:t>
            </w:r>
          </w:p>
        </w:tc>
        <w:tc>
          <w:tcPr>
            <w:tcW w:w="1843" w:type="dxa"/>
            <w:vAlign w:val="center"/>
          </w:tcPr>
          <w:p w:rsidR="0069086E" w:rsidRPr="0069086E" w:rsidRDefault="0069086E" w:rsidP="0014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0" w:type="dxa"/>
            <w:vAlign w:val="center"/>
          </w:tcPr>
          <w:p w:rsidR="0069086E" w:rsidRPr="0069086E" w:rsidRDefault="0069086E" w:rsidP="0014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ствен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за ПБ</w:t>
            </w:r>
            <w:proofErr w:type="gramEnd"/>
          </w:p>
        </w:tc>
      </w:tr>
      <w:tr w:rsidR="00145A91" w:rsidRPr="0069086E" w:rsidTr="001743DD">
        <w:tc>
          <w:tcPr>
            <w:tcW w:w="698" w:type="dxa"/>
            <w:vAlign w:val="center"/>
          </w:tcPr>
          <w:p w:rsidR="00145A91" w:rsidRPr="0069086E" w:rsidRDefault="00145A91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4" w:type="dxa"/>
            <w:vAlign w:val="center"/>
          </w:tcPr>
          <w:p w:rsidR="00145A91" w:rsidRPr="0069086E" w:rsidRDefault="00145A91" w:rsidP="0014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годового плана работы по противопожарной безопасности</w:t>
            </w:r>
          </w:p>
        </w:tc>
        <w:tc>
          <w:tcPr>
            <w:tcW w:w="1843" w:type="dxa"/>
            <w:vAlign w:val="center"/>
          </w:tcPr>
          <w:p w:rsidR="00145A91" w:rsidRPr="0069086E" w:rsidRDefault="00145A91" w:rsidP="0014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60" w:type="dxa"/>
            <w:vAlign w:val="center"/>
          </w:tcPr>
          <w:p w:rsidR="00145A91" w:rsidRPr="0069086E" w:rsidRDefault="00145A91" w:rsidP="00E1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ствен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за ПБ</w:t>
            </w:r>
            <w:proofErr w:type="gramEnd"/>
          </w:p>
        </w:tc>
      </w:tr>
      <w:tr w:rsidR="00145A91" w:rsidRPr="0069086E" w:rsidTr="001743DD">
        <w:tc>
          <w:tcPr>
            <w:tcW w:w="698" w:type="dxa"/>
            <w:vAlign w:val="center"/>
          </w:tcPr>
          <w:p w:rsidR="00145A91" w:rsidRPr="0069086E" w:rsidRDefault="00145A91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4" w:type="dxa"/>
            <w:vAlign w:val="center"/>
          </w:tcPr>
          <w:p w:rsidR="00145A91" w:rsidRPr="0069086E" w:rsidRDefault="00145A91" w:rsidP="00145A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странение замечаний по предписа</w:t>
            </w:r>
            <w:r w:rsidRPr="006908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иям пожарного надзора</w:t>
            </w:r>
          </w:p>
        </w:tc>
        <w:tc>
          <w:tcPr>
            <w:tcW w:w="1843" w:type="dxa"/>
            <w:vAlign w:val="center"/>
          </w:tcPr>
          <w:p w:rsidR="00145A91" w:rsidRPr="0069086E" w:rsidRDefault="00145A91" w:rsidP="00145A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течение 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60" w:type="dxa"/>
            <w:vAlign w:val="center"/>
          </w:tcPr>
          <w:p w:rsidR="00145A91" w:rsidRPr="0069086E" w:rsidRDefault="00145A91" w:rsidP="00E1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ствен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за ПБ</w:t>
            </w:r>
            <w:proofErr w:type="gramEnd"/>
          </w:p>
        </w:tc>
      </w:tr>
      <w:tr w:rsidR="00145A91" w:rsidRPr="0069086E" w:rsidTr="001743DD">
        <w:tc>
          <w:tcPr>
            <w:tcW w:w="698" w:type="dxa"/>
            <w:vAlign w:val="center"/>
          </w:tcPr>
          <w:p w:rsidR="00145A91" w:rsidRPr="0069086E" w:rsidRDefault="00145A91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4" w:type="dxa"/>
            <w:vAlign w:val="center"/>
          </w:tcPr>
          <w:p w:rsidR="00145A91" w:rsidRPr="0069086E" w:rsidRDefault="00145A91" w:rsidP="00145A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</w:t>
            </w:r>
            <w:r w:rsidR="003567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ническое обслуживание и провер</w:t>
            </w:r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а работоспособности внутренних пожарных кранов на водоотдачу с </w:t>
            </w:r>
            <w:r w:rsidRPr="006908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ерекаткой на новую складку рукавов 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(с составлением акта)</w:t>
            </w:r>
          </w:p>
        </w:tc>
        <w:tc>
          <w:tcPr>
            <w:tcW w:w="1843" w:type="dxa"/>
            <w:vAlign w:val="center"/>
          </w:tcPr>
          <w:p w:rsidR="00145A91" w:rsidRPr="0069086E" w:rsidRDefault="00145A91" w:rsidP="00145A91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6 мес.</w:t>
            </w:r>
          </w:p>
        </w:tc>
        <w:tc>
          <w:tcPr>
            <w:tcW w:w="2160" w:type="dxa"/>
            <w:vAlign w:val="center"/>
          </w:tcPr>
          <w:p w:rsidR="00145A91" w:rsidRPr="0069086E" w:rsidRDefault="00145A91" w:rsidP="00E1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ствен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за ПБ</w:t>
            </w:r>
            <w:proofErr w:type="gramEnd"/>
          </w:p>
        </w:tc>
      </w:tr>
      <w:tr w:rsidR="00145A91" w:rsidRPr="0069086E" w:rsidTr="001743DD">
        <w:tc>
          <w:tcPr>
            <w:tcW w:w="698" w:type="dxa"/>
            <w:vAlign w:val="center"/>
          </w:tcPr>
          <w:p w:rsidR="00145A91" w:rsidRPr="0069086E" w:rsidRDefault="00145A91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4" w:type="dxa"/>
            <w:vAlign w:val="center"/>
          </w:tcPr>
          <w:p w:rsidR="00145A91" w:rsidRPr="0069086E" w:rsidRDefault="00145A91" w:rsidP="00145A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верка исправности электрических </w:t>
            </w:r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озеток, выключателей, техническое 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электросетей</w:t>
            </w:r>
          </w:p>
        </w:tc>
        <w:tc>
          <w:tcPr>
            <w:tcW w:w="1843" w:type="dxa"/>
            <w:vAlign w:val="center"/>
          </w:tcPr>
          <w:p w:rsidR="00145A91" w:rsidRPr="0069086E" w:rsidRDefault="00145A91" w:rsidP="00145A91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сячно</w:t>
            </w:r>
          </w:p>
        </w:tc>
        <w:tc>
          <w:tcPr>
            <w:tcW w:w="2160" w:type="dxa"/>
            <w:vAlign w:val="center"/>
          </w:tcPr>
          <w:p w:rsidR="00145A91" w:rsidRPr="0069086E" w:rsidRDefault="00145A91" w:rsidP="00E1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ствен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за ПБ</w:t>
            </w:r>
            <w:proofErr w:type="gramEnd"/>
          </w:p>
        </w:tc>
      </w:tr>
      <w:tr w:rsidR="00145A91" w:rsidRPr="0069086E" w:rsidTr="001743DD">
        <w:tc>
          <w:tcPr>
            <w:tcW w:w="698" w:type="dxa"/>
            <w:vAlign w:val="center"/>
          </w:tcPr>
          <w:p w:rsidR="00145A91" w:rsidRPr="0069086E" w:rsidRDefault="00145A91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4" w:type="dxa"/>
            <w:vAlign w:val="center"/>
          </w:tcPr>
          <w:p w:rsidR="00145A91" w:rsidRPr="0069086E" w:rsidRDefault="00145A91" w:rsidP="00145A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верка состояния огнезащитной </w:t>
            </w:r>
            <w:r w:rsidRPr="006908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ботки воздуховодов</w:t>
            </w:r>
          </w:p>
        </w:tc>
        <w:tc>
          <w:tcPr>
            <w:tcW w:w="1843" w:type="dxa"/>
            <w:vAlign w:val="center"/>
          </w:tcPr>
          <w:p w:rsidR="00145A91" w:rsidRPr="0069086E" w:rsidRDefault="00145A91" w:rsidP="00145A91">
            <w:pPr>
              <w:shd w:val="clear" w:color="auto" w:fill="FFFFFF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6 мес</w:t>
            </w:r>
            <w:r w:rsidR="004A4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145A91" w:rsidRPr="0069086E" w:rsidRDefault="00145A91" w:rsidP="00E1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ствен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за ПБ</w:t>
            </w:r>
            <w:proofErr w:type="gramEnd"/>
          </w:p>
        </w:tc>
      </w:tr>
      <w:tr w:rsidR="00145A91" w:rsidRPr="0069086E" w:rsidTr="001743DD">
        <w:tc>
          <w:tcPr>
            <w:tcW w:w="698" w:type="dxa"/>
            <w:vAlign w:val="center"/>
          </w:tcPr>
          <w:p w:rsidR="00145A91" w:rsidRPr="0069086E" w:rsidRDefault="00145A91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4" w:type="dxa"/>
            <w:vAlign w:val="center"/>
          </w:tcPr>
          <w:p w:rsidR="00145A91" w:rsidRPr="0069086E" w:rsidRDefault="00356704" w:rsidP="00145A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рка</w:t>
            </w:r>
            <w:r w:rsidR="00145A91" w:rsidRPr="006908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отивопожарных дверей в помещениях прачечной, вентиляцион</w:t>
            </w:r>
            <w:r w:rsidR="00145A91"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ой, </w:t>
            </w:r>
            <w:proofErr w:type="spellStart"/>
            <w:r w:rsidR="00145A91"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лектрощитовой</w:t>
            </w:r>
            <w:proofErr w:type="spellEnd"/>
          </w:p>
        </w:tc>
        <w:tc>
          <w:tcPr>
            <w:tcW w:w="1843" w:type="dxa"/>
            <w:vAlign w:val="center"/>
          </w:tcPr>
          <w:p w:rsidR="00145A91" w:rsidRPr="0069086E" w:rsidRDefault="00145A91" w:rsidP="00145A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 раз в полугодие</w:t>
            </w:r>
          </w:p>
        </w:tc>
        <w:tc>
          <w:tcPr>
            <w:tcW w:w="2160" w:type="dxa"/>
            <w:vAlign w:val="center"/>
          </w:tcPr>
          <w:p w:rsidR="00145A91" w:rsidRPr="0069086E" w:rsidRDefault="00145A91" w:rsidP="00E1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ствен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за ПБ</w:t>
            </w:r>
            <w:proofErr w:type="gramEnd"/>
          </w:p>
        </w:tc>
      </w:tr>
      <w:tr w:rsidR="00145A91" w:rsidRPr="0069086E" w:rsidTr="001743DD">
        <w:tc>
          <w:tcPr>
            <w:tcW w:w="698" w:type="dxa"/>
            <w:vAlign w:val="center"/>
          </w:tcPr>
          <w:p w:rsidR="00145A91" w:rsidRPr="0069086E" w:rsidRDefault="00145A91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14" w:type="dxa"/>
            <w:vAlign w:val="center"/>
          </w:tcPr>
          <w:p w:rsidR="00145A91" w:rsidRPr="0069086E" w:rsidRDefault="00145A91" w:rsidP="00145A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блюдения правил пожарной безопасности при проведении 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х мероприятий</w:t>
            </w:r>
          </w:p>
        </w:tc>
        <w:tc>
          <w:tcPr>
            <w:tcW w:w="1843" w:type="dxa"/>
            <w:vAlign w:val="center"/>
          </w:tcPr>
          <w:p w:rsidR="00145A91" w:rsidRPr="0069086E" w:rsidRDefault="00145A91" w:rsidP="00145A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стоян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160" w:type="dxa"/>
            <w:vAlign w:val="center"/>
          </w:tcPr>
          <w:p w:rsidR="00145A91" w:rsidRPr="0069086E" w:rsidRDefault="00145A91" w:rsidP="00E1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ствен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за ПБ</w:t>
            </w:r>
            <w:proofErr w:type="gramEnd"/>
          </w:p>
        </w:tc>
      </w:tr>
      <w:tr w:rsidR="00145A91" w:rsidRPr="0069086E" w:rsidTr="001743DD">
        <w:tc>
          <w:tcPr>
            <w:tcW w:w="698" w:type="dxa"/>
            <w:vAlign w:val="center"/>
          </w:tcPr>
          <w:p w:rsidR="00145A91" w:rsidRPr="0069086E" w:rsidRDefault="00145A91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14" w:type="dxa"/>
            <w:vAlign w:val="center"/>
          </w:tcPr>
          <w:p w:rsidR="00145A91" w:rsidRPr="0069086E" w:rsidRDefault="00145A91" w:rsidP="00145A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троль за</w:t>
            </w:r>
            <w:proofErr w:type="gramEnd"/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облюдением противо</w:t>
            </w:r>
            <w:r w:rsidRPr="006908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жарного режима работниками</w:t>
            </w:r>
          </w:p>
        </w:tc>
        <w:tc>
          <w:tcPr>
            <w:tcW w:w="1843" w:type="dxa"/>
            <w:vAlign w:val="center"/>
          </w:tcPr>
          <w:p w:rsidR="00145A91" w:rsidRPr="0069086E" w:rsidRDefault="00145A91" w:rsidP="00145A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стоян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160" w:type="dxa"/>
            <w:vAlign w:val="center"/>
          </w:tcPr>
          <w:p w:rsidR="00145A91" w:rsidRPr="0069086E" w:rsidRDefault="00145A91" w:rsidP="00E1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ствен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за ПБ</w:t>
            </w:r>
            <w:proofErr w:type="gramEnd"/>
          </w:p>
        </w:tc>
      </w:tr>
      <w:tr w:rsidR="0069086E" w:rsidRPr="0069086E" w:rsidTr="001743DD">
        <w:trPr>
          <w:trHeight w:val="389"/>
        </w:trPr>
        <w:tc>
          <w:tcPr>
            <w:tcW w:w="9815" w:type="dxa"/>
            <w:gridSpan w:val="4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вакуация сотрудников и детей в случае пожара</w:t>
            </w:r>
          </w:p>
        </w:tc>
      </w:tr>
      <w:tr w:rsidR="00145A91" w:rsidRPr="0069086E" w:rsidTr="001743DD">
        <w:tc>
          <w:tcPr>
            <w:tcW w:w="698" w:type="dxa"/>
            <w:vAlign w:val="center"/>
          </w:tcPr>
          <w:p w:rsidR="00145A91" w:rsidRPr="0069086E" w:rsidRDefault="00145A91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  <w:vAlign w:val="center"/>
          </w:tcPr>
          <w:p w:rsidR="00145A91" w:rsidRPr="0069086E" w:rsidRDefault="00145A91" w:rsidP="0014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по отработке плана эвакуации в случае возникновения пожара.</w:t>
            </w:r>
          </w:p>
        </w:tc>
        <w:tc>
          <w:tcPr>
            <w:tcW w:w="1843" w:type="dxa"/>
            <w:vAlign w:val="center"/>
          </w:tcPr>
          <w:p w:rsidR="00145A91" w:rsidRPr="0069086E" w:rsidRDefault="00145A91" w:rsidP="0014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декабрь,</w:t>
            </w:r>
          </w:p>
          <w:p w:rsidR="00145A91" w:rsidRPr="0069086E" w:rsidRDefault="00145A91" w:rsidP="0014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май</w:t>
            </w:r>
          </w:p>
        </w:tc>
        <w:tc>
          <w:tcPr>
            <w:tcW w:w="2160" w:type="dxa"/>
            <w:vAlign w:val="center"/>
          </w:tcPr>
          <w:p w:rsidR="00145A91" w:rsidRPr="0069086E" w:rsidRDefault="00145A91" w:rsidP="00E1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ствен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за ПБ</w:t>
            </w:r>
            <w:proofErr w:type="gramEnd"/>
          </w:p>
        </w:tc>
      </w:tr>
      <w:tr w:rsidR="00145A91" w:rsidRPr="0069086E" w:rsidTr="001743DD">
        <w:tc>
          <w:tcPr>
            <w:tcW w:w="698" w:type="dxa"/>
            <w:vAlign w:val="center"/>
          </w:tcPr>
          <w:p w:rsidR="00145A91" w:rsidRPr="0069086E" w:rsidRDefault="00145A91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4" w:type="dxa"/>
            <w:vAlign w:val="center"/>
          </w:tcPr>
          <w:p w:rsidR="00145A91" w:rsidRPr="0069086E" w:rsidRDefault="00145A91" w:rsidP="0014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56704">
              <w:rPr>
                <w:rFonts w:ascii="Times New Roman" w:hAnsi="Times New Roman" w:cs="Times New Roman"/>
                <w:sz w:val="24"/>
                <w:szCs w:val="24"/>
              </w:rPr>
              <w:t xml:space="preserve">объектовых эвакуаций с </w:t>
            </w:r>
            <w:proofErr w:type="gramStart"/>
            <w:r w:rsidR="00356704">
              <w:rPr>
                <w:rFonts w:ascii="Times New Roman" w:hAnsi="Times New Roman" w:cs="Times New Roman"/>
                <w:sz w:val="24"/>
                <w:szCs w:val="24"/>
              </w:rPr>
              <w:t>вводной</w:t>
            </w:r>
            <w:proofErr w:type="gramEnd"/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жар»</w:t>
            </w:r>
          </w:p>
        </w:tc>
        <w:tc>
          <w:tcPr>
            <w:tcW w:w="1843" w:type="dxa"/>
            <w:vAlign w:val="center"/>
          </w:tcPr>
          <w:p w:rsidR="00145A91" w:rsidRDefault="00145A91" w:rsidP="0014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5A91" w:rsidRPr="0069086E" w:rsidRDefault="00145A91" w:rsidP="0014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  <w:vAlign w:val="center"/>
          </w:tcPr>
          <w:p w:rsidR="00145A91" w:rsidRPr="0069086E" w:rsidRDefault="00145A91" w:rsidP="00E1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ствен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за ПБ</w:t>
            </w:r>
            <w:proofErr w:type="gramEnd"/>
          </w:p>
        </w:tc>
      </w:tr>
      <w:tr w:rsidR="00145A91" w:rsidRPr="0069086E" w:rsidTr="001743DD">
        <w:trPr>
          <w:trHeight w:val="571"/>
        </w:trPr>
        <w:tc>
          <w:tcPr>
            <w:tcW w:w="698" w:type="dxa"/>
            <w:vAlign w:val="center"/>
          </w:tcPr>
          <w:p w:rsidR="00145A91" w:rsidRPr="0069086E" w:rsidRDefault="00145A91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4" w:type="dxa"/>
            <w:vAlign w:val="center"/>
          </w:tcPr>
          <w:p w:rsidR="00145A91" w:rsidRPr="0069086E" w:rsidRDefault="00145A91" w:rsidP="0014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противопожарной дружины ДОУ</w:t>
            </w:r>
          </w:p>
        </w:tc>
        <w:tc>
          <w:tcPr>
            <w:tcW w:w="1843" w:type="dxa"/>
            <w:vAlign w:val="center"/>
          </w:tcPr>
          <w:p w:rsidR="00145A91" w:rsidRPr="0069086E" w:rsidRDefault="00145A91" w:rsidP="0014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,</w:t>
            </w:r>
          </w:p>
          <w:p w:rsidR="00145A91" w:rsidRPr="0069086E" w:rsidRDefault="00145A91" w:rsidP="0014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,</w:t>
            </w:r>
          </w:p>
          <w:p w:rsidR="00145A91" w:rsidRPr="0069086E" w:rsidRDefault="00145A91" w:rsidP="0014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60" w:type="dxa"/>
            <w:vAlign w:val="center"/>
          </w:tcPr>
          <w:p w:rsidR="00145A91" w:rsidRPr="0069086E" w:rsidRDefault="00145A91" w:rsidP="00E1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ствен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за ПБ</w:t>
            </w:r>
            <w:proofErr w:type="gramEnd"/>
          </w:p>
        </w:tc>
      </w:tr>
      <w:tr w:rsidR="0069086E" w:rsidRPr="0069086E" w:rsidTr="001743DD">
        <w:trPr>
          <w:trHeight w:val="441"/>
        </w:trPr>
        <w:tc>
          <w:tcPr>
            <w:tcW w:w="9815" w:type="dxa"/>
            <w:gridSpan w:val="4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методической работы</w:t>
            </w:r>
          </w:p>
        </w:tc>
      </w:tr>
      <w:tr w:rsidR="0069086E" w:rsidRPr="0069086E" w:rsidTr="001743DD">
        <w:tc>
          <w:tcPr>
            <w:tcW w:w="698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14" w:type="dxa"/>
          </w:tcPr>
          <w:p w:rsidR="0069086E" w:rsidRPr="0069086E" w:rsidRDefault="0069086E" w:rsidP="004A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ой работы:</w:t>
            </w:r>
          </w:p>
          <w:p w:rsidR="0069086E" w:rsidRPr="0069086E" w:rsidRDefault="00145A91" w:rsidP="004A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е педагогов, сотрудников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спитанников правилами пожарной безопасности;</w:t>
            </w:r>
          </w:p>
          <w:p w:rsidR="0069086E" w:rsidRPr="0069086E" w:rsidRDefault="00145A91" w:rsidP="004A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ков пожарной безопасности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овых помещениях;</w:t>
            </w:r>
          </w:p>
          <w:p w:rsidR="0069086E" w:rsidRPr="0069086E" w:rsidRDefault="00145A91" w:rsidP="004A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идактических игр, наглядных пособий для изучения правил пожарной безопасности с воспитанниками и работниками;</w:t>
            </w:r>
          </w:p>
          <w:p w:rsidR="0069086E" w:rsidRPr="0069086E" w:rsidRDefault="00145A91" w:rsidP="004A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 воспитанников по закреплению и соблюдению правил пожарной безопасности дома;</w:t>
            </w:r>
          </w:p>
          <w:p w:rsidR="0069086E" w:rsidRPr="0069086E" w:rsidRDefault="00145A91" w:rsidP="004A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городских конкурсах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тивопожарную тематику</w:t>
            </w:r>
          </w:p>
        </w:tc>
        <w:tc>
          <w:tcPr>
            <w:tcW w:w="1843" w:type="dxa"/>
          </w:tcPr>
          <w:p w:rsidR="004A4E4F" w:rsidRDefault="004A4E4F" w:rsidP="0035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6E" w:rsidRPr="0069086E" w:rsidRDefault="0069086E" w:rsidP="003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по планам МА</w:t>
            </w:r>
            <w:r w:rsidR="00145A9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69086E" w:rsidRPr="0069086E" w:rsidRDefault="0069086E" w:rsidP="003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69086E" w:rsidRPr="0069086E" w:rsidRDefault="0069086E" w:rsidP="003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86E" w:rsidRPr="0069086E" w:rsidRDefault="004A4E4F" w:rsidP="003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9086E" w:rsidRPr="0069086E" w:rsidRDefault="0069086E" w:rsidP="003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86E" w:rsidRDefault="0069086E" w:rsidP="0035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4F" w:rsidRPr="0069086E" w:rsidRDefault="004A4E4F" w:rsidP="003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86E" w:rsidRPr="0069086E" w:rsidRDefault="004A4E4F" w:rsidP="003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о плану</w:t>
            </w:r>
          </w:p>
          <w:p w:rsidR="004A4E4F" w:rsidRDefault="004A4E4F" w:rsidP="0035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4F" w:rsidRDefault="004A4E4F" w:rsidP="0035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6E" w:rsidRPr="0069086E" w:rsidRDefault="0069086E" w:rsidP="003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департамента </w:t>
            </w:r>
            <w:r w:rsidR="004A4E4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60" w:type="dxa"/>
            <w:vAlign w:val="center"/>
          </w:tcPr>
          <w:p w:rsidR="0069086E" w:rsidRPr="004A4E4F" w:rsidRDefault="0069086E" w:rsidP="004A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14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по ВМР, ответственный по ПБ</w:t>
            </w:r>
            <w:proofErr w:type="gramEnd"/>
          </w:p>
        </w:tc>
      </w:tr>
      <w:tr w:rsidR="0069086E" w:rsidRPr="0069086E" w:rsidTr="001743DD">
        <w:tc>
          <w:tcPr>
            <w:tcW w:w="698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4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развлечения, тематические дни, месячник, неделя пожарной безопасности, спортивные игры и соревнования и др.</w:t>
            </w:r>
          </w:p>
        </w:tc>
        <w:tc>
          <w:tcPr>
            <w:tcW w:w="1843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</w:t>
            </w:r>
            <w:r w:rsidR="00145A91">
              <w:rPr>
                <w:rFonts w:ascii="Times New Roman" w:hAnsi="Times New Roman" w:cs="Times New Roman"/>
                <w:sz w:val="24"/>
                <w:szCs w:val="24"/>
              </w:rPr>
              <w:t>боты по ПБ, планам воспитателей</w:t>
            </w:r>
          </w:p>
        </w:tc>
        <w:tc>
          <w:tcPr>
            <w:tcW w:w="2160" w:type="dxa"/>
            <w:vAlign w:val="center"/>
          </w:tcPr>
          <w:p w:rsidR="0069086E" w:rsidRPr="00145A91" w:rsidRDefault="0069086E" w:rsidP="0014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14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по ВМР, ответственный по ПБ</w:t>
            </w:r>
            <w:proofErr w:type="gramEnd"/>
          </w:p>
        </w:tc>
      </w:tr>
      <w:tr w:rsidR="0069086E" w:rsidRPr="0069086E" w:rsidTr="001743DD">
        <w:trPr>
          <w:trHeight w:val="449"/>
        </w:trPr>
        <w:tc>
          <w:tcPr>
            <w:tcW w:w="9815" w:type="dxa"/>
            <w:gridSpan w:val="4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ршенствование материально – технической базы МАДОУ</w:t>
            </w:r>
          </w:p>
        </w:tc>
      </w:tr>
      <w:tr w:rsidR="0069086E" w:rsidRPr="0069086E" w:rsidTr="001743DD">
        <w:tc>
          <w:tcPr>
            <w:tcW w:w="698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  <w:vAlign w:val="center"/>
          </w:tcPr>
          <w:p w:rsidR="0069086E" w:rsidRPr="0069086E" w:rsidRDefault="00145A91" w:rsidP="0069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ожарной сигнализации</w:t>
            </w:r>
          </w:p>
        </w:tc>
        <w:tc>
          <w:tcPr>
            <w:tcW w:w="1843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о ПБ</w:t>
            </w:r>
            <w:proofErr w:type="gramEnd"/>
          </w:p>
        </w:tc>
      </w:tr>
      <w:tr w:rsidR="0069086E" w:rsidRPr="0069086E" w:rsidTr="001743DD">
        <w:tc>
          <w:tcPr>
            <w:tcW w:w="698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4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визии первичных средств пожаротушения и сроков зарядки огнетушителей</w:t>
            </w:r>
          </w:p>
        </w:tc>
        <w:tc>
          <w:tcPr>
            <w:tcW w:w="1843" w:type="dxa"/>
            <w:vAlign w:val="center"/>
          </w:tcPr>
          <w:p w:rsidR="0069086E" w:rsidRPr="0069086E" w:rsidRDefault="00145A91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160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о ПБ</w:t>
            </w:r>
            <w:proofErr w:type="gramEnd"/>
          </w:p>
        </w:tc>
      </w:tr>
      <w:tr w:rsidR="0069086E" w:rsidRPr="0069086E" w:rsidTr="001743DD">
        <w:tc>
          <w:tcPr>
            <w:tcW w:w="698" w:type="dxa"/>
            <w:vAlign w:val="center"/>
          </w:tcPr>
          <w:p w:rsidR="0069086E" w:rsidRPr="0069086E" w:rsidRDefault="0069086E" w:rsidP="0069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4" w:type="dxa"/>
            <w:vAlign w:val="center"/>
          </w:tcPr>
          <w:p w:rsidR="0069086E" w:rsidRPr="0069086E" w:rsidRDefault="0069086E" w:rsidP="006908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обретение дидактических игр,</w:t>
            </w:r>
          </w:p>
          <w:p w:rsidR="0069086E" w:rsidRPr="0069086E" w:rsidRDefault="0069086E" w:rsidP="006908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г</w:t>
            </w:r>
            <w:r w:rsidR="00145A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ядных пособий для изучения пра</w:t>
            </w:r>
            <w:r w:rsidRPr="006908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ил пожарной безопасности с воспи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танниками и работниками</w:t>
            </w:r>
          </w:p>
        </w:tc>
        <w:tc>
          <w:tcPr>
            <w:tcW w:w="1843" w:type="dxa"/>
            <w:vAlign w:val="center"/>
          </w:tcPr>
          <w:p w:rsidR="0069086E" w:rsidRPr="0069086E" w:rsidRDefault="0069086E" w:rsidP="006908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стоян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160" w:type="dxa"/>
            <w:vAlign w:val="center"/>
          </w:tcPr>
          <w:p w:rsidR="0069086E" w:rsidRPr="00145A91" w:rsidRDefault="0069086E" w:rsidP="0014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14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по ВМР, ответственный по ПБ</w:t>
            </w:r>
            <w:proofErr w:type="gramEnd"/>
          </w:p>
        </w:tc>
      </w:tr>
    </w:tbl>
    <w:p w:rsidR="001743DD" w:rsidRDefault="001743DD" w:rsidP="001743DD">
      <w:pPr>
        <w:pStyle w:val="ab"/>
        <w:spacing w:before="0" w:beforeAutospacing="0" w:after="0" w:afterAutospacing="0"/>
      </w:pPr>
    </w:p>
    <w:p w:rsidR="001743DD" w:rsidRDefault="001743DD" w:rsidP="001743DD">
      <w:pPr>
        <w:pStyle w:val="Default"/>
        <w:jc w:val="center"/>
        <w:rPr>
          <w:sz w:val="26"/>
          <w:szCs w:val="26"/>
        </w:rPr>
      </w:pPr>
    </w:p>
    <w:p w:rsidR="001743DD" w:rsidRDefault="001743DD" w:rsidP="001743DD">
      <w:pPr>
        <w:pStyle w:val="Default"/>
        <w:jc w:val="center"/>
        <w:rPr>
          <w:sz w:val="26"/>
          <w:szCs w:val="26"/>
        </w:rPr>
      </w:pPr>
    </w:p>
    <w:p w:rsidR="001743DD" w:rsidRDefault="001743DD" w:rsidP="001743DD">
      <w:pPr>
        <w:pStyle w:val="Default"/>
        <w:jc w:val="center"/>
        <w:rPr>
          <w:sz w:val="26"/>
          <w:szCs w:val="26"/>
        </w:rPr>
      </w:pPr>
    </w:p>
    <w:p w:rsidR="001743DD" w:rsidRDefault="001743DD" w:rsidP="001743DD">
      <w:pPr>
        <w:pStyle w:val="Default"/>
        <w:jc w:val="center"/>
        <w:rPr>
          <w:sz w:val="26"/>
          <w:szCs w:val="26"/>
        </w:rPr>
      </w:pPr>
    </w:p>
    <w:p w:rsidR="001743DD" w:rsidRDefault="001743DD" w:rsidP="001743DD">
      <w:pPr>
        <w:pStyle w:val="Default"/>
        <w:jc w:val="center"/>
        <w:rPr>
          <w:sz w:val="26"/>
          <w:szCs w:val="26"/>
        </w:rPr>
      </w:pPr>
    </w:p>
    <w:p w:rsidR="001743DD" w:rsidRDefault="001743DD" w:rsidP="001743DD">
      <w:pPr>
        <w:pStyle w:val="Default"/>
        <w:jc w:val="center"/>
        <w:rPr>
          <w:sz w:val="26"/>
          <w:szCs w:val="26"/>
        </w:rPr>
      </w:pPr>
    </w:p>
    <w:p w:rsidR="001743DD" w:rsidRDefault="001743DD" w:rsidP="001743DD">
      <w:pPr>
        <w:pStyle w:val="Default"/>
        <w:jc w:val="center"/>
        <w:rPr>
          <w:sz w:val="26"/>
          <w:szCs w:val="26"/>
        </w:rPr>
      </w:pPr>
    </w:p>
    <w:p w:rsidR="001743DD" w:rsidRDefault="001743DD" w:rsidP="001743DD">
      <w:pPr>
        <w:pStyle w:val="Default"/>
        <w:jc w:val="center"/>
        <w:rPr>
          <w:sz w:val="26"/>
          <w:szCs w:val="26"/>
        </w:rPr>
      </w:pPr>
    </w:p>
    <w:p w:rsidR="001743DD" w:rsidRDefault="001743DD" w:rsidP="001743DD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Ответственный</w:t>
      </w:r>
      <w:proofErr w:type="gramEnd"/>
      <w:r>
        <w:rPr>
          <w:sz w:val="20"/>
          <w:szCs w:val="20"/>
        </w:rPr>
        <w:t xml:space="preserve"> за обеспечение</w:t>
      </w:r>
    </w:p>
    <w:p w:rsidR="001743DD" w:rsidRPr="004B4282" w:rsidRDefault="001743DD" w:rsidP="001743D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пожарной безопасности</w:t>
      </w:r>
    </w:p>
    <w:p w:rsidR="001743DD" w:rsidRPr="004B4282" w:rsidRDefault="001743DD" w:rsidP="001743DD">
      <w:pPr>
        <w:pStyle w:val="Default"/>
        <w:rPr>
          <w:sz w:val="20"/>
          <w:szCs w:val="20"/>
        </w:rPr>
      </w:pPr>
      <w:r w:rsidRPr="004B4282">
        <w:rPr>
          <w:sz w:val="20"/>
          <w:szCs w:val="20"/>
        </w:rPr>
        <w:t xml:space="preserve">заместитель заведующего по </w:t>
      </w:r>
      <w:r>
        <w:rPr>
          <w:sz w:val="20"/>
          <w:szCs w:val="20"/>
        </w:rPr>
        <w:t>АХР</w:t>
      </w:r>
      <w:r>
        <w:rPr>
          <w:sz w:val="20"/>
          <w:szCs w:val="20"/>
        </w:rPr>
        <w:tab/>
      </w:r>
      <w:r w:rsidRPr="004B4282"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>А.А. Волкова</w:t>
      </w:r>
    </w:p>
    <w:sectPr w:rsidR="001743DD" w:rsidRPr="004B4282" w:rsidSect="000C2CC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97D"/>
    <w:multiLevelType w:val="multilevel"/>
    <w:tmpl w:val="7154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76A95"/>
    <w:multiLevelType w:val="multilevel"/>
    <w:tmpl w:val="611E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F65DD"/>
    <w:multiLevelType w:val="hybridMultilevel"/>
    <w:tmpl w:val="E30C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B0611"/>
    <w:multiLevelType w:val="multilevel"/>
    <w:tmpl w:val="F348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47177"/>
    <w:multiLevelType w:val="hybridMultilevel"/>
    <w:tmpl w:val="38941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F6BDF"/>
    <w:multiLevelType w:val="multilevel"/>
    <w:tmpl w:val="1208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63317"/>
    <w:multiLevelType w:val="hybridMultilevel"/>
    <w:tmpl w:val="DFD8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554B9"/>
    <w:multiLevelType w:val="multilevel"/>
    <w:tmpl w:val="1F68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90F02"/>
    <w:multiLevelType w:val="multilevel"/>
    <w:tmpl w:val="D340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42DC3"/>
    <w:multiLevelType w:val="multilevel"/>
    <w:tmpl w:val="B726A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686801"/>
    <w:multiLevelType w:val="multilevel"/>
    <w:tmpl w:val="AC468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A1F7B"/>
    <w:multiLevelType w:val="hybridMultilevel"/>
    <w:tmpl w:val="503C6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D6E8F"/>
    <w:multiLevelType w:val="multilevel"/>
    <w:tmpl w:val="4BE2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3E28DA"/>
    <w:multiLevelType w:val="multilevel"/>
    <w:tmpl w:val="D0B68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28BC7C1D"/>
    <w:multiLevelType w:val="multilevel"/>
    <w:tmpl w:val="629E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25217D"/>
    <w:multiLevelType w:val="multilevel"/>
    <w:tmpl w:val="BFD8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3130B1"/>
    <w:multiLevelType w:val="multilevel"/>
    <w:tmpl w:val="837C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507100"/>
    <w:multiLevelType w:val="multilevel"/>
    <w:tmpl w:val="BB80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743912"/>
    <w:multiLevelType w:val="multilevel"/>
    <w:tmpl w:val="2FA2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561F05"/>
    <w:multiLevelType w:val="multilevel"/>
    <w:tmpl w:val="98A226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ED708EC"/>
    <w:multiLevelType w:val="hybridMultilevel"/>
    <w:tmpl w:val="14DE08F6"/>
    <w:lvl w:ilvl="0" w:tplc="202812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CD3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54BC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213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2F5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6D3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B062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443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C830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84E8D"/>
    <w:multiLevelType w:val="multilevel"/>
    <w:tmpl w:val="5EF4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335D75"/>
    <w:multiLevelType w:val="multilevel"/>
    <w:tmpl w:val="5694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40E3D"/>
    <w:multiLevelType w:val="multilevel"/>
    <w:tmpl w:val="B85E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E76B6E"/>
    <w:multiLevelType w:val="multilevel"/>
    <w:tmpl w:val="428C8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A26CBA"/>
    <w:multiLevelType w:val="multilevel"/>
    <w:tmpl w:val="EB860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D4638B"/>
    <w:multiLevelType w:val="multilevel"/>
    <w:tmpl w:val="2E2A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695181"/>
    <w:multiLevelType w:val="multilevel"/>
    <w:tmpl w:val="56A6B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4B791D86"/>
    <w:multiLevelType w:val="hybridMultilevel"/>
    <w:tmpl w:val="3A84275C"/>
    <w:lvl w:ilvl="0" w:tplc="8D1A8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499376A"/>
    <w:multiLevelType w:val="multilevel"/>
    <w:tmpl w:val="D0B68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580570F7"/>
    <w:multiLevelType w:val="hybridMultilevel"/>
    <w:tmpl w:val="73B20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0243F"/>
    <w:multiLevelType w:val="hybridMultilevel"/>
    <w:tmpl w:val="3CF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443F3"/>
    <w:multiLevelType w:val="multilevel"/>
    <w:tmpl w:val="56A6B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632957C5"/>
    <w:multiLevelType w:val="multilevel"/>
    <w:tmpl w:val="D18C6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3845E8"/>
    <w:multiLevelType w:val="hybridMultilevel"/>
    <w:tmpl w:val="9A6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D5AF6"/>
    <w:multiLevelType w:val="multilevel"/>
    <w:tmpl w:val="D732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E2318F"/>
    <w:multiLevelType w:val="multilevel"/>
    <w:tmpl w:val="0AB4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4F1B5F"/>
    <w:multiLevelType w:val="multilevel"/>
    <w:tmpl w:val="AD484D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8">
    <w:nsid w:val="679349AF"/>
    <w:multiLevelType w:val="multilevel"/>
    <w:tmpl w:val="FCE68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1F7198"/>
    <w:multiLevelType w:val="multilevel"/>
    <w:tmpl w:val="4062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A10417"/>
    <w:multiLevelType w:val="multilevel"/>
    <w:tmpl w:val="0D6AD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12782D"/>
    <w:multiLevelType w:val="multilevel"/>
    <w:tmpl w:val="545C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1"/>
  </w:num>
  <w:num w:numId="3">
    <w:abstractNumId w:val="28"/>
  </w:num>
  <w:num w:numId="4">
    <w:abstractNumId w:val="32"/>
  </w:num>
  <w:num w:numId="5">
    <w:abstractNumId w:val="29"/>
  </w:num>
  <w:num w:numId="6">
    <w:abstractNumId w:val="27"/>
  </w:num>
  <w:num w:numId="7">
    <w:abstractNumId w:val="20"/>
  </w:num>
  <w:num w:numId="8">
    <w:abstractNumId w:val="10"/>
  </w:num>
  <w:num w:numId="9">
    <w:abstractNumId w:val="19"/>
  </w:num>
  <w:num w:numId="10">
    <w:abstractNumId w:val="13"/>
  </w:num>
  <w:num w:numId="11">
    <w:abstractNumId w:val="34"/>
  </w:num>
  <w:num w:numId="12">
    <w:abstractNumId w:val="37"/>
  </w:num>
  <w:num w:numId="13">
    <w:abstractNumId w:val="6"/>
  </w:num>
  <w:num w:numId="14">
    <w:abstractNumId w:val="4"/>
  </w:num>
  <w:num w:numId="15">
    <w:abstractNumId w:val="17"/>
  </w:num>
  <w:num w:numId="16">
    <w:abstractNumId w:val="38"/>
  </w:num>
  <w:num w:numId="17">
    <w:abstractNumId w:val="16"/>
  </w:num>
  <w:num w:numId="18">
    <w:abstractNumId w:val="22"/>
  </w:num>
  <w:num w:numId="19">
    <w:abstractNumId w:val="35"/>
  </w:num>
  <w:num w:numId="20">
    <w:abstractNumId w:val="3"/>
  </w:num>
  <w:num w:numId="21">
    <w:abstractNumId w:val="9"/>
  </w:num>
  <w:num w:numId="22">
    <w:abstractNumId w:val="25"/>
  </w:num>
  <w:num w:numId="23">
    <w:abstractNumId w:val="39"/>
  </w:num>
  <w:num w:numId="24">
    <w:abstractNumId w:val="40"/>
  </w:num>
  <w:num w:numId="25">
    <w:abstractNumId w:val="1"/>
  </w:num>
  <w:num w:numId="26">
    <w:abstractNumId w:val="15"/>
  </w:num>
  <w:num w:numId="27">
    <w:abstractNumId w:val="12"/>
  </w:num>
  <w:num w:numId="28">
    <w:abstractNumId w:val="14"/>
  </w:num>
  <w:num w:numId="29">
    <w:abstractNumId w:val="33"/>
  </w:num>
  <w:num w:numId="30">
    <w:abstractNumId w:val="0"/>
  </w:num>
  <w:num w:numId="31">
    <w:abstractNumId w:val="26"/>
  </w:num>
  <w:num w:numId="32">
    <w:abstractNumId w:val="21"/>
  </w:num>
  <w:num w:numId="33">
    <w:abstractNumId w:val="24"/>
  </w:num>
  <w:num w:numId="34">
    <w:abstractNumId w:val="23"/>
  </w:num>
  <w:num w:numId="35">
    <w:abstractNumId w:val="41"/>
  </w:num>
  <w:num w:numId="36">
    <w:abstractNumId w:val="36"/>
  </w:num>
  <w:num w:numId="37">
    <w:abstractNumId w:val="5"/>
  </w:num>
  <w:num w:numId="38">
    <w:abstractNumId w:val="8"/>
  </w:num>
  <w:num w:numId="39">
    <w:abstractNumId w:val="18"/>
  </w:num>
  <w:num w:numId="40">
    <w:abstractNumId w:val="7"/>
  </w:num>
  <w:num w:numId="41">
    <w:abstractNumId w:val="30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>
    <w:useFELayout/>
  </w:compat>
  <w:rsids>
    <w:rsidRoot w:val="00457002"/>
    <w:rsid w:val="000031CA"/>
    <w:rsid w:val="00012A76"/>
    <w:rsid w:val="000213D7"/>
    <w:rsid w:val="00031A28"/>
    <w:rsid w:val="0004319A"/>
    <w:rsid w:val="000A7DE7"/>
    <w:rsid w:val="000C2CC5"/>
    <w:rsid w:val="000C3B07"/>
    <w:rsid w:val="000C7260"/>
    <w:rsid w:val="000F2837"/>
    <w:rsid w:val="00145A91"/>
    <w:rsid w:val="00145C59"/>
    <w:rsid w:val="00165DBA"/>
    <w:rsid w:val="00172D91"/>
    <w:rsid w:val="001743DD"/>
    <w:rsid w:val="00177A00"/>
    <w:rsid w:val="00183CA3"/>
    <w:rsid w:val="00183EF2"/>
    <w:rsid w:val="001929FA"/>
    <w:rsid w:val="00195DB5"/>
    <w:rsid w:val="0019691C"/>
    <w:rsid w:val="001976D5"/>
    <w:rsid w:val="001B7B44"/>
    <w:rsid w:val="001D1912"/>
    <w:rsid w:val="001F08D1"/>
    <w:rsid w:val="00213510"/>
    <w:rsid w:val="002202DD"/>
    <w:rsid w:val="002231C4"/>
    <w:rsid w:val="00223320"/>
    <w:rsid w:val="00266938"/>
    <w:rsid w:val="00293300"/>
    <w:rsid w:val="002A0337"/>
    <w:rsid w:val="002D69E6"/>
    <w:rsid w:val="002E1C29"/>
    <w:rsid w:val="003068D4"/>
    <w:rsid w:val="00356704"/>
    <w:rsid w:val="00364F9D"/>
    <w:rsid w:val="00372F39"/>
    <w:rsid w:val="00383D9C"/>
    <w:rsid w:val="00390921"/>
    <w:rsid w:val="003B3992"/>
    <w:rsid w:val="003C28C8"/>
    <w:rsid w:val="003C29AA"/>
    <w:rsid w:val="003C36FE"/>
    <w:rsid w:val="003E7832"/>
    <w:rsid w:val="00417B22"/>
    <w:rsid w:val="00457002"/>
    <w:rsid w:val="00464A44"/>
    <w:rsid w:val="004826D9"/>
    <w:rsid w:val="004A4E4F"/>
    <w:rsid w:val="004B4282"/>
    <w:rsid w:val="004D37EB"/>
    <w:rsid w:val="004D6462"/>
    <w:rsid w:val="004D75EA"/>
    <w:rsid w:val="004E3579"/>
    <w:rsid w:val="004E41A2"/>
    <w:rsid w:val="004E71C2"/>
    <w:rsid w:val="004F53F8"/>
    <w:rsid w:val="004F5C7B"/>
    <w:rsid w:val="005006F9"/>
    <w:rsid w:val="0053071D"/>
    <w:rsid w:val="00535639"/>
    <w:rsid w:val="00574561"/>
    <w:rsid w:val="00581CAD"/>
    <w:rsid w:val="005A2F09"/>
    <w:rsid w:val="005C0959"/>
    <w:rsid w:val="005C1924"/>
    <w:rsid w:val="005E709B"/>
    <w:rsid w:val="005F7456"/>
    <w:rsid w:val="006542F6"/>
    <w:rsid w:val="00675D69"/>
    <w:rsid w:val="0069086E"/>
    <w:rsid w:val="006A0446"/>
    <w:rsid w:val="006B3287"/>
    <w:rsid w:val="006E3FC3"/>
    <w:rsid w:val="006E7514"/>
    <w:rsid w:val="007068E2"/>
    <w:rsid w:val="00711B11"/>
    <w:rsid w:val="00716FB6"/>
    <w:rsid w:val="00724472"/>
    <w:rsid w:val="0073445B"/>
    <w:rsid w:val="007457E8"/>
    <w:rsid w:val="00754A9E"/>
    <w:rsid w:val="00761B45"/>
    <w:rsid w:val="007674E6"/>
    <w:rsid w:val="00781828"/>
    <w:rsid w:val="00790961"/>
    <w:rsid w:val="007A5906"/>
    <w:rsid w:val="007B7D2F"/>
    <w:rsid w:val="007C550E"/>
    <w:rsid w:val="007E5D0C"/>
    <w:rsid w:val="007E737A"/>
    <w:rsid w:val="00825270"/>
    <w:rsid w:val="008345A8"/>
    <w:rsid w:val="0084007F"/>
    <w:rsid w:val="00845A77"/>
    <w:rsid w:val="008462B0"/>
    <w:rsid w:val="008861CA"/>
    <w:rsid w:val="008A1816"/>
    <w:rsid w:val="008A5AD5"/>
    <w:rsid w:val="008C4A20"/>
    <w:rsid w:val="008C5BAD"/>
    <w:rsid w:val="008C5FCC"/>
    <w:rsid w:val="008D3D79"/>
    <w:rsid w:val="009042FF"/>
    <w:rsid w:val="009053F3"/>
    <w:rsid w:val="00927EC7"/>
    <w:rsid w:val="0096103C"/>
    <w:rsid w:val="0098738A"/>
    <w:rsid w:val="00996458"/>
    <w:rsid w:val="009A618F"/>
    <w:rsid w:val="009C0143"/>
    <w:rsid w:val="00A2725D"/>
    <w:rsid w:val="00A55EDE"/>
    <w:rsid w:val="00A562E9"/>
    <w:rsid w:val="00A66921"/>
    <w:rsid w:val="00A774A0"/>
    <w:rsid w:val="00A91838"/>
    <w:rsid w:val="00AA7445"/>
    <w:rsid w:val="00AC662B"/>
    <w:rsid w:val="00AE6482"/>
    <w:rsid w:val="00AE665A"/>
    <w:rsid w:val="00AF7373"/>
    <w:rsid w:val="00B00386"/>
    <w:rsid w:val="00B3163A"/>
    <w:rsid w:val="00B341F6"/>
    <w:rsid w:val="00B55BBB"/>
    <w:rsid w:val="00B61712"/>
    <w:rsid w:val="00B936DC"/>
    <w:rsid w:val="00B951C4"/>
    <w:rsid w:val="00BC77E2"/>
    <w:rsid w:val="00BD6F93"/>
    <w:rsid w:val="00BD75FB"/>
    <w:rsid w:val="00BF381A"/>
    <w:rsid w:val="00C12BD8"/>
    <w:rsid w:val="00C1760A"/>
    <w:rsid w:val="00C23FB5"/>
    <w:rsid w:val="00C30642"/>
    <w:rsid w:val="00C33369"/>
    <w:rsid w:val="00C75597"/>
    <w:rsid w:val="00C96DEF"/>
    <w:rsid w:val="00CB6C3F"/>
    <w:rsid w:val="00CC247A"/>
    <w:rsid w:val="00CC787B"/>
    <w:rsid w:val="00CC7AE2"/>
    <w:rsid w:val="00CD50B8"/>
    <w:rsid w:val="00CF001D"/>
    <w:rsid w:val="00D01129"/>
    <w:rsid w:val="00D017A6"/>
    <w:rsid w:val="00D05849"/>
    <w:rsid w:val="00D10882"/>
    <w:rsid w:val="00D24A1C"/>
    <w:rsid w:val="00D40D08"/>
    <w:rsid w:val="00D603AC"/>
    <w:rsid w:val="00D63FAF"/>
    <w:rsid w:val="00D679D2"/>
    <w:rsid w:val="00D8084E"/>
    <w:rsid w:val="00D91189"/>
    <w:rsid w:val="00D9214C"/>
    <w:rsid w:val="00D949C3"/>
    <w:rsid w:val="00DA2C90"/>
    <w:rsid w:val="00DE7A76"/>
    <w:rsid w:val="00DF63CB"/>
    <w:rsid w:val="00E16BE5"/>
    <w:rsid w:val="00E32A8A"/>
    <w:rsid w:val="00E43FF1"/>
    <w:rsid w:val="00E6362E"/>
    <w:rsid w:val="00E75367"/>
    <w:rsid w:val="00E84840"/>
    <w:rsid w:val="00E861A8"/>
    <w:rsid w:val="00E904B4"/>
    <w:rsid w:val="00E94313"/>
    <w:rsid w:val="00EC17EB"/>
    <w:rsid w:val="00EE45F5"/>
    <w:rsid w:val="00EF6E7E"/>
    <w:rsid w:val="00EF6F3A"/>
    <w:rsid w:val="00F02E8E"/>
    <w:rsid w:val="00F21C92"/>
    <w:rsid w:val="00F46485"/>
    <w:rsid w:val="00F567A4"/>
    <w:rsid w:val="00F60DDC"/>
    <w:rsid w:val="00F73205"/>
    <w:rsid w:val="00FC3056"/>
    <w:rsid w:val="00FC5A2D"/>
    <w:rsid w:val="00FC783F"/>
    <w:rsid w:val="00FF2EC1"/>
    <w:rsid w:val="00FF3364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2D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08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5700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57002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45700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uiPriority w:val="1"/>
    <w:qFormat/>
    <w:rsid w:val="0045700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F283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C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319A"/>
    <w:pPr>
      <w:ind w:left="720"/>
      <w:contextualSpacing/>
    </w:pPr>
  </w:style>
  <w:style w:type="character" w:customStyle="1" w:styleId="FontStyle13">
    <w:name w:val="Font Style13"/>
    <w:basedOn w:val="a0"/>
    <w:rsid w:val="00D40D08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6171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61712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64A4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64A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wmi-callto">
    <w:name w:val="wmi-callto"/>
    <w:basedOn w:val="a0"/>
    <w:rsid w:val="00223320"/>
  </w:style>
  <w:style w:type="paragraph" w:styleId="ab">
    <w:name w:val="Normal (Web)"/>
    <w:basedOn w:val="a"/>
    <w:uiPriority w:val="99"/>
    <w:unhideWhenUsed/>
    <w:rsid w:val="00F6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60DDC"/>
    <w:rPr>
      <w:b/>
      <w:bCs/>
    </w:rPr>
  </w:style>
  <w:style w:type="character" w:customStyle="1" w:styleId="border">
    <w:name w:val="border"/>
    <w:basedOn w:val="a0"/>
    <w:rsid w:val="00F60DD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60D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60DD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60D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60DDC"/>
    <w:rPr>
      <w:rFonts w:ascii="Arial" w:eastAsia="Times New Roman" w:hAnsi="Arial" w:cs="Arial"/>
      <w:vanish/>
      <w:sz w:val="16"/>
      <w:szCs w:val="16"/>
    </w:rPr>
  </w:style>
  <w:style w:type="character" w:customStyle="1" w:styleId="60">
    <w:name w:val="Заголовок 6 Знак"/>
    <w:basedOn w:val="a0"/>
    <w:link w:val="6"/>
    <w:rsid w:val="0069086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4728">
                      <w:marLeft w:val="0"/>
                      <w:marRight w:val="0"/>
                      <w:marTop w:val="0"/>
                      <w:marBottom w:val="6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6564">
                  <w:marLeft w:val="0"/>
                  <w:marRight w:val="0"/>
                  <w:marTop w:val="6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8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1807">
                      <w:marLeft w:val="-251"/>
                      <w:marRight w:val="-251"/>
                      <w:marTop w:val="670"/>
                      <w:marBottom w:val="0"/>
                      <w:divBdr>
                        <w:top w:val="single" w:sz="6" w:space="17" w:color="CFCF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2124">
                      <w:marLeft w:val="0"/>
                      <w:marRight w:val="0"/>
                      <w:marTop w:val="0"/>
                      <w:marBottom w:val="335"/>
                      <w:divBdr>
                        <w:top w:val="single" w:sz="6" w:space="17" w:color="CFCFCF"/>
                        <w:left w:val="single" w:sz="6" w:space="17" w:color="CFCFCF"/>
                        <w:bottom w:val="single" w:sz="6" w:space="17" w:color="CFCFCF"/>
                        <w:right w:val="single" w:sz="6" w:space="17" w:color="CFCFCF"/>
                      </w:divBdr>
                      <w:divsChild>
                        <w:div w:id="74711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091468">
                      <w:marLeft w:val="0"/>
                      <w:marRight w:val="0"/>
                      <w:marTop w:val="0"/>
                      <w:marBottom w:val="335"/>
                      <w:divBdr>
                        <w:top w:val="single" w:sz="6" w:space="17" w:color="CFCFCF"/>
                        <w:left w:val="single" w:sz="6" w:space="17" w:color="CFCFCF"/>
                        <w:bottom w:val="single" w:sz="6" w:space="17" w:color="CFCFCF"/>
                        <w:right w:val="single" w:sz="6" w:space="17" w:color="CFCFCF"/>
                      </w:divBdr>
                      <w:divsChild>
                        <w:div w:id="95861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958492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7331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8337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6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14652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5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4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569054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4685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4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57075">
                      <w:marLeft w:val="0"/>
                      <w:marRight w:val="0"/>
                      <w:marTop w:val="0"/>
                      <w:marBottom w:val="335"/>
                      <w:divBdr>
                        <w:top w:val="single" w:sz="6" w:space="17" w:color="FB8C00"/>
                        <w:left w:val="single" w:sz="6" w:space="17" w:color="FB8C00"/>
                        <w:bottom w:val="single" w:sz="6" w:space="17" w:color="FB8C00"/>
                        <w:right w:val="single" w:sz="6" w:space="17" w:color="FB8C00"/>
                      </w:divBdr>
                      <w:divsChild>
                        <w:div w:id="23837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337733">
                          <w:marLeft w:val="0"/>
                          <w:marRight w:val="0"/>
                          <w:marTop w:val="117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8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7249">
                              <w:marLeft w:val="0"/>
                              <w:marRight w:val="0"/>
                              <w:marTop w:val="117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4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005204">
                      <w:marLeft w:val="0"/>
                      <w:marRight w:val="0"/>
                      <w:marTop w:val="0"/>
                      <w:marBottom w:val="335"/>
                      <w:divBdr>
                        <w:top w:val="single" w:sz="6" w:space="17" w:color="CFCFCF"/>
                        <w:left w:val="single" w:sz="6" w:space="17" w:color="CFCFCF"/>
                        <w:bottom w:val="single" w:sz="6" w:space="17" w:color="CFCFCF"/>
                        <w:right w:val="single" w:sz="6" w:space="17" w:color="CFCFCF"/>
                      </w:divBdr>
                      <w:divsChild>
                        <w:div w:id="10630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8231">
                          <w:marLeft w:val="0"/>
                          <w:marRight w:val="0"/>
                          <w:marTop w:val="117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25217">
                      <w:marLeft w:val="0"/>
                      <w:marRight w:val="0"/>
                      <w:marTop w:val="0"/>
                      <w:marBottom w:val="335"/>
                      <w:divBdr>
                        <w:top w:val="single" w:sz="6" w:space="17" w:color="CFCFCF"/>
                        <w:left w:val="single" w:sz="6" w:space="17" w:color="CFCFCF"/>
                        <w:bottom w:val="single" w:sz="6" w:space="17" w:color="CFCFCF"/>
                        <w:right w:val="single" w:sz="6" w:space="17" w:color="CFCFCF"/>
                      </w:divBdr>
                      <w:divsChild>
                        <w:div w:id="107308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DD4C1-2ECB-4A7F-897B-FBDA0B07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9-28T11:05:00Z</cp:lastPrinted>
  <dcterms:created xsi:type="dcterms:W3CDTF">2021-01-18T07:29:00Z</dcterms:created>
  <dcterms:modified xsi:type="dcterms:W3CDTF">2021-01-18T07:29:00Z</dcterms:modified>
</cp:coreProperties>
</file>